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6B444" w14:textId="488E36A3" w:rsidR="006B100E" w:rsidRDefault="006B100E" w:rsidP="004E3F1D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>МИНИСТЕРСТВО ОБРАЗОВАНИЯ И НАУКИ РЕСПУБЛИКИ САХА (ЯКУТИЯ)</w:t>
      </w:r>
    </w:p>
    <w:p w14:paraId="07CEB8FE" w14:textId="6AD6BDB2" w:rsidR="006B100E" w:rsidRDefault="006B100E" w:rsidP="00A21CA7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>ГОСУДАРСТВЕННОЕ АВТОНОМНОЕ ОБРАЗОВАТЕЛЬНОЕ УЧРЕЖДЕНИЕ РЕСПУБЛИКИ САХА (ЯКУТИЯ)</w:t>
      </w:r>
    </w:p>
    <w:p w14:paraId="5BE511F7" w14:textId="77777777" w:rsidR="006B100E" w:rsidRDefault="006B100E" w:rsidP="00FE2F0A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  <w:r>
        <w:rPr>
          <w:rFonts w:ascii="Times New Roman" w:eastAsia="+mj-ea" w:hAnsi="Times New Roman"/>
          <w:b/>
          <w:bCs/>
          <w:sz w:val="24"/>
          <w:szCs w:val="24"/>
        </w:rPr>
        <w:t xml:space="preserve">«РЕГИОНАЛЬНЫЙ ТЕХНИЧЕСКИЙ КОЛЛЕДЖ В Г. </w:t>
      </w:r>
      <w:proofErr w:type="gramStart"/>
      <w:r>
        <w:rPr>
          <w:rFonts w:ascii="Times New Roman" w:eastAsia="+mj-ea" w:hAnsi="Times New Roman"/>
          <w:b/>
          <w:bCs/>
          <w:sz w:val="24"/>
          <w:szCs w:val="24"/>
        </w:rPr>
        <w:t>МИРНОМ</w:t>
      </w:r>
      <w:proofErr w:type="gramEnd"/>
      <w:r>
        <w:rPr>
          <w:rFonts w:ascii="Times New Roman" w:eastAsia="+mj-ea" w:hAnsi="Times New Roman"/>
          <w:b/>
          <w:bCs/>
          <w:sz w:val="24"/>
          <w:szCs w:val="24"/>
        </w:rPr>
        <w:t>»</w:t>
      </w:r>
    </w:p>
    <w:p w14:paraId="5C68AB95" w14:textId="77777777" w:rsidR="006B100E" w:rsidRPr="004E3F1D" w:rsidRDefault="006B100E" w:rsidP="00FE2F0A">
      <w:pPr>
        <w:spacing w:after="0" w:line="240" w:lineRule="auto"/>
        <w:jc w:val="center"/>
        <w:rPr>
          <w:rFonts w:ascii="Times New Roman" w:eastAsia="+mj-ea" w:hAnsi="Times New Roman"/>
          <w:b/>
          <w:bCs/>
        </w:rPr>
      </w:pPr>
      <w:r w:rsidRPr="004E3F1D">
        <w:rPr>
          <w:rFonts w:ascii="Times New Roman" w:eastAsia="+mj-ea" w:hAnsi="Times New Roman"/>
          <w:b/>
          <w:bCs/>
        </w:rPr>
        <w:t>«УДАЧНИНСКОЕ ОТДЕЛЕНИЕ ГОРНОТЕХНИЧЕСКОЙ ПРОМЫШЛЕННОСТИ»</w:t>
      </w:r>
    </w:p>
    <w:p w14:paraId="1D9B03A6" w14:textId="77777777" w:rsidR="006B100E" w:rsidRDefault="006B100E" w:rsidP="00FE2F0A">
      <w:pPr>
        <w:spacing w:after="0" w:line="240" w:lineRule="auto"/>
        <w:jc w:val="center"/>
        <w:rPr>
          <w:rFonts w:ascii="Times New Roman" w:eastAsia="+mj-ea" w:hAnsi="Times New Roman"/>
          <w:b/>
          <w:bCs/>
          <w:sz w:val="24"/>
          <w:szCs w:val="24"/>
        </w:rPr>
      </w:pPr>
    </w:p>
    <w:p w14:paraId="1F119D1E" w14:textId="4B3843CF" w:rsidR="00FE2F0A" w:rsidRPr="005944C6" w:rsidRDefault="00FE2F0A" w:rsidP="00FE2F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C554C7" w14:textId="77777777" w:rsidR="00FE2F0A" w:rsidRPr="00DD1D4E" w:rsidRDefault="00FE2F0A" w:rsidP="00FE2F0A">
      <w:pPr>
        <w:rPr>
          <w:b/>
          <w:sz w:val="24"/>
          <w:szCs w:val="24"/>
        </w:rPr>
      </w:pPr>
    </w:p>
    <w:p w14:paraId="0A5217B5" w14:textId="77777777" w:rsidR="00FE2F0A" w:rsidRDefault="00FE2F0A" w:rsidP="00FE2F0A">
      <w:pPr>
        <w:rPr>
          <w:b/>
        </w:rPr>
      </w:pPr>
    </w:p>
    <w:p w14:paraId="0A644431" w14:textId="77777777" w:rsidR="00FE2F0A" w:rsidRDefault="00FE2F0A" w:rsidP="00FE2F0A">
      <w:pPr>
        <w:rPr>
          <w:b/>
        </w:rPr>
      </w:pPr>
    </w:p>
    <w:p w14:paraId="4398B035" w14:textId="77777777" w:rsidR="00FE2F0A" w:rsidRDefault="00FE2F0A" w:rsidP="00FE2F0A">
      <w:pPr>
        <w:rPr>
          <w:b/>
          <w:sz w:val="24"/>
          <w:szCs w:val="24"/>
        </w:rPr>
      </w:pPr>
      <w:r w:rsidRPr="00DD1D4E">
        <w:rPr>
          <w:b/>
          <w:sz w:val="24"/>
          <w:szCs w:val="24"/>
        </w:rPr>
        <w:t xml:space="preserve">                                           </w:t>
      </w:r>
    </w:p>
    <w:p w14:paraId="53ACB679" w14:textId="77777777" w:rsidR="00FE2F0A" w:rsidRDefault="00FE2F0A" w:rsidP="00FE2F0A">
      <w:pPr>
        <w:rPr>
          <w:b/>
          <w:sz w:val="24"/>
          <w:szCs w:val="24"/>
        </w:rPr>
      </w:pPr>
    </w:p>
    <w:p w14:paraId="23E1355F" w14:textId="77777777" w:rsidR="00FE2F0A" w:rsidRDefault="00FE2F0A" w:rsidP="00FE2F0A">
      <w:pPr>
        <w:rPr>
          <w:b/>
          <w:sz w:val="24"/>
          <w:szCs w:val="24"/>
        </w:rPr>
      </w:pPr>
    </w:p>
    <w:p w14:paraId="11C94931" w14:textId="77777777" w:rsidR="00FE2F0A" w:rsidRDefault="00FE2F0A" w:rsidP="00FE2F0A">
      <w:pPr>
        <w:rPr>
          <w:b/>
          <w:sz w:val="24"/>
          <w:szCs w:val="24"/>
        </w:rPr>
      </w:pPr>
    </w:p>
    <w:p w14:paraId="7209A1CF" w14:textId="77777777" w:rsidR="00FE2F0A" w:rsidRPr="0070544E" w:rsidRDefault="00FE2F0A" w:rsidP="00FE2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ИССЛЕДОВАТЕЛЬСКАЯ РАБОТА</w:t>
      </w:r>
    </w:p>
    <w:p w14:paraId="76916733" w14:textId="77777777" w:rsidR="00FE2F0A" w:rsidRPr="0070544E" w:rsidRDefault="00FE2F0A" w:rsidP="00FE2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10A09" w14:textId="77777777" w:rsidR="00FE2F0A" w:rsidRPr="0070544E" w:rsidRDefault="00FE2F0A" w:rsidP="00FE2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по учебной дисциплине Физика</w:t>
      </w:r>
    </w:p>
    <w:p w14:paraId="4B5AD482" w14:textId="77777777" w:rsidR="00FE2F0A" w:rsidRPr="0070544E" w:rsidRDefault="00FE2F0A" w:rsidP="00FE2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>на тему</w:t>
      </w:r>
    </w:p>
    <w:p w14:paraId="769765E0" w14:textId="293C4051" w:rsidR="00FE2F0A" w:rsidRPr="0070544E" w:rsidRDefault="002936F2" w:rsidP="00FE2F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70C83">
        <w:rPr>
          <w:rFonts w:ascii="Times New Roman" w:hAnsi="Times New Roman" w:cs="Times New Roman"/>
          <w:b/>
          <w:sz w:val="24"/>
          <w:szCs w:val="24"/>
        </w:rPr>
        <w:t>Агрегатное состояние жел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92C3CBC" w14:textId="77777777" w:rsidR="00FE2F0A" w:rsidRPr="0070544E" w:rsidRDefault="00FE2F0A" w:rsidP="00FE2F0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2C39A" w14:textId="77777777" w:rsidR="00FE2F0A" w:rsidRPr="0070544E" w:rsidRDefault="00FE2F0A" w:rsidP="00FE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44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</w:p>
    <w:p w14:paraId="4DB6B37A" w14:textId="77777777" w:rsidR="00FE2F0A" w:rsidRPr="0070544E" w:rsidRDefault="00FE2F0A" w:rsidP="00FE2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2EDA64" w14:textId="77777777" w:rsidR="005C75FC" w:rsidRDefault="00FE2F0A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>Автор:</w:t>
      </w:r>
      <w:r w:rsidR="005C75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102290" w14:textId="47EE01F1" w:rsidR="00FE2F0A" w:rsidRDefault="00146DB2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Ол</w:t>
      </w:r>
      <w:r w:rsidR="00CD2F44">
        <w:rPr>
          <w:rFonts w:ascii="Times New Roman" w:hAnsi="Times New Roman" w:cs="Times New Roman"/>
          <w:sz w:val="24"/>
          <w:szCs w:val="24"/>
        </w:rPr>
        <w:t xml:space="preserve">ьга </w:t>
      </w:r>
      <w:r>
        <w:rPr>
          <w:rFonts w:ascii="Times New Roman" w:hAnsi="Times New Roman" w:cs="Times New Roman"/>
          <w:sz w:val="24"/>
          <w:szCs w:val="24"/>
        </w:rPr>
        <w:t>Сергеевна</w:t>
      </w:r>
      <w:r w:rsidR="001613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97EAF5" w14:textId="410D1CE4" w:rsidR="005C75FC" w:rsidRDefault="005C75FC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урс </w:t>
      </w:r>
      <w:r w:rsidR="00146D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21</w:t>
      </w:r>
      <w:r w:rsidRPr="00FD3CAC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9У</w:t>
      </w:r>
    </w:p>
    <w:p w14:paraId="484ABCD6" w14:textId="282AB30F" w:rsidR="00FE2F0A" w:rsidRDefault="004E3F1D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01.16 </w:t>
      </w:r>
      <w:r w:rsidR="00117727">
        <w:rPr>
          <w:rFonts w:ascii="Times New Roman" w:hAnsi="Times New Roman" w:cs="Times New Roman"/>
          <w:sz w:val="24"/>
          <w:szCs w:val="24"/>
        </w:rPr>
        <w:t>Обогатитель полезных ископаемых</w:t>
      </w:r>
    </w:p>
    <w:p w14:paraId="763B3F4C" w14:textId="77777777" w:rsidR="00FE2F0A" w:rsidRPr="0070544E" w:rsidRDefault="00FE2F0A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69A256D" w14:textId="77777777" w:rsidR="005C75FC" w:rsidRDefault="005C75FC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др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="00FE2F0A" w:rsidRPr="0070544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9F8337B" w14:textId="129ABB6A" w:rsidR="00FE2F0A" w:rsidRDefault="00FE2F0A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DBCCAD" w14:textId="77777777" w:rsidR="00FE2F0A" w:rsidRDefault="00FE2F0A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847DE45" w14:textId="77777777" w:rsidR="00FE2F0A" w:rsidRDefault="00FE2F0A" w:rsidP="00FE2F0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B71184" w14:textId="5C18D3A9" w:rsidR="00FE2F0A" w:rsidRDefault="00FE2F0A" w:rsidP="009D56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14:paraId="7D27AD12" w14:textId="77777777" w:rsidR="00FE2F0A" w:rsidRDefault="00FE2F0A" w:rsidP="00FE2F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8D9D" w14:textId="188AFBA9" w:rsidR="00FE2F0A" w:rsidRPr="0070544E" w:rsidRDefault="00FE2F0A" w:rsidP="00FE2F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Удачный</w:t>
      </w:r>
      <w:r w:rsidRPr="007054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44E">
        <w:rPr>
          <w:rFonts w:ascii="Times New Roman" w:hAnsi="Times New Roman" w:cs="Times New Roman"/>
          <w:sz w:val="24"/>
          <w:szCs w:val="24"/>
        </w:rPr>
        <w:t>202</w:t>
      </w:r>
      <w:r w:rsidR="00146DB2">
        <w:rPr>
          <w:rFonts w:ascii="Times New Roman" w:hAnsi="Times New Roman" w:cs="Times New Roman"/>
          <w:sz w:val="24"/>
          <w:szCs w:val="24"/>
        </w:rPr>
        <w:t>3</w:t>
      </w:r>
      <w:r w:rsidR="00E46E3E">
        <w:rPr>
          <w:rFonts w:ascii="Times New Roman" w:hAnsi="Times New Roman" w:cs="Times New Roman"/>
          <w:sz w:val="24"/>
          <w:szCs w:val="24"/>
        </w:rPr>
        <w:t xml:space="preserve"> </w:t>
      </w:r>
      <w:r w:rsidRPr="0070544E">
        <w:rPr>
          <w:rFonts w:ascii="Times New Roman" w:hAnsi="Times New Roman" w:cs="Times New Roman"/>
          <w:sz w:val="24"/>
          <w:szCs w:val="24"/>
        </w:rPr>
        <w:t>г</w:t>
      </w:r>
    </w:p>
    <w:p w14:paraId="09240864" w14:textId="77777777" w:rsidR="004E3F1D" w:rsidRDefault="00FE2F0A" w:rsidP="005C75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14:paraId="0AAEE266" w14:textId="4E8095DA" w:rsidR="00FE2F0A" w:rsidRDefault="00FE2F0A" w:rsidP="004E3F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544E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bookmarkStart w:id="0" w:name="_Toc117600049"/>
    <w:p w14:paraId="1980FFD6" w14:textId="77777777" w:rsidR="00725A51" w:rsidRPr="00725A51" w:rsidRDefault="0046701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3CAC">
        <w:rPr>
          <w:rFonts w:ascii="Times New Roman" w:hAnsi="Times New Roman" w:cs="Times New Roman"/>
          <w:sz w:val="24"/>
          <w:szCs w:val="24"/>
        </w:rPr>
        <w:fldChar w:fldCharType="begin"/>
      </w:r>
      <w:r w:rsidRPr="00FD3CAC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 w:rsidRPr="00FD3CAC">
        <w:rPr>
          <w:rFonts w:ascii="Times New Roman" w:hAnsi="Times New Roman" w:cs="Times New Roman"/>
          <w:sz w:val="24"/>
          <w:szCs w:val="24"/>
        </w:rPr>
        <w:fldChar w:fldCharType="separate"/>
      </w:r>
      <w:r w:rsidR="00725A51" w:rsidRPr="00725A51">
        <w:rPr>
          <w:rFonts w:ascii="Times New Roman" w:hAnsi="Times New Roman" w:cs="Times New Roman"/>
          <w:sz w:val="24"/>
          <w:szCs w:val="24"/>
        </w:rPr>
        <w:t>ВВЕДЕНИЕ</w:t>
      </w:r>
      <w:r w:rsidR="00725A51" w:rsidRPr="00725A51">
        <w:rPr>
          <w:rFonts w:ascii="Times New Roman" w:hAnsi="Times New Roman" w:cs="Times New Roman"/>
          <w:sz w:val="24"/>
          <w:szCs w:val="24"/>
        </w:rPr>
        <w:tab/>
        <w:t>3</w:t>
      </w:r>
    </w:p>
    <w:p w14:paraId="04E36C45" w14:textId="77777777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1. ОСНОВНАЯ ЧАСТЬ</w:t>
      </w:r>
      <w:r w:rsidRPr="00725A51">
        <w:rPr>
          <w:rFonts w:ascii="Times New Roman" w:hAnsi="Times New Roman" w:cs="Times New Roman"/>
          <w:sz w:val="24"/>
          <w:szCs w:val="24"/>
        </w:rPr>
        <w:tab/>
        <w:t>4</w:t>
      </w:r>
    </w:p>
    <w:p w14:paraId="23BD3709" w14:textId="29648A79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1.1 История желе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4</w:t>
      </w:r>
    </w:p>
    <w:p w14:paraId="2CF50EF1" w14:textId="3E86AC86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1.2 Что такое желе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4</w:t>
      </w:r>
    </w:p>
    <w:p w14:paraId="504AEFA5" w14:textId="21F8ECFD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 xml:space="preserve">1.3Свойства тел в различных агрегатных состояниях 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5</w:t>
      </w:r>
    </w:p>
    <w:p w14:paraId="65D85A57" w14:textId="09769A3D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1.4 Рецепт приготовления желе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6</w:t>
      </w:r>
    </w:p>
    <w:p w14:paraId="380EADCC" w14:textId="63BBE5AC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2. ИССЛЕДОВАТЕЛЬСКАЯ ЧАСТЬ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7</w:t>
      </w:r>
    </w:p>
    <w:p w14:paraId="262E3E0F" w14:textId="2F1EBD13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2.1 Эксперимент №1. Сохранение формы предмета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7</w:t>
      </w:r>
    </w:p>
    <w:p w14:paraId="570F7BD9" w14:textId="06A9CE94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 xml:space="preserve">2.2 Эксперимент №2. Определение </w:t>
      </w:r>
      <w:r w:rsidR="007459C7">
        <w:rPr>
          <w:rFonts w:ascii="Times New Roman" w:hAnsi="Times New Roman" w:cs="Times New Roman"/>
          <w:sz w:val="24"/>
          <w:szCs w:val="24"/>
        </w:rPr>
        <w:t>плавления желе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7</w:t>
      </w:r>
    </w:p>
    <w:p w14:paraId="080F08BB" w14:textId="3F89B9DE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2.3 Эксперимент №3. Определение плотности вещества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6E70F8">
        <w:rPr>
          <w:rFonts w:ascii="Times New Roman" w:hAnsi="Times New Roman" w:cs="Times New Roman"/>
          <w:sz w:val="24"/>
          <w:szCs w:val="24"/>
        </w:rPr>
        <w:t>8</w:t>
      </w:r>
    </w:p>
    <w:p w14:paraId="43CE99B1" w14:textId="6D1D0C27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2.4 Эксперимент №4. Определение электропроводности вещества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E25663">
        <w:rPr>
          <w:rFonts w:ascii="Times New Roman" w:hAnsi="Times New Roman" w:cs="Times New Roman"/>
          <w:sz w:val="24"/>
          <w:szCs w:val="24"/>
        </w:rPr>
        <w:t>9</w:t>
      </w:r>
    </w:p>
    <w:p w14:paraId="67EAF823" w14:textId="31A8E49A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ЗАКЛЮЧЕНИЕ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E25663">
        <w:rPr>
          <w:rFonts w:ascii="Times New Roman" w:hAnsi="Times New Roman" w:cs="Times New Roman"/>
          <w:sz w:val="24"/>
          <w:szCs w:val="24"/>
        </w:rPr>
        <w:t>9</w:t>
      </w:r>
    </w:p>
    <w:p w14:paraId="3C3E3294" w14:textId="49E90461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25A51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Pr="00725A51">
        <w:rPr>
          <w:rFonts w:ascii="Times New Roman" w:hAnsi="Times New Roman" w:cs="Times New Roman"/>
          <w:sz w:val="24"/>
          <w:szCs w:val="24"/>
        </w:rPr>
        <w:tab/>
      </w:r>
      <w:r w:rsidR="00E25663">
        <w:rPr>
          <w:rFonts w:ascii="Times New Roman" w:hAnsi="Times New Roman" w:cs="Times New Roman"/>
          <w:sz w:val="24"/>
          <w:szCs w:val="24"/>
        </w:rPr>
        <w:t>10</w:t>
      </w:r>
    </w:p>
    <w:p w14:paraId="392725C4" w14:textId="77777777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E0AD6A" w14:textId="77777777" w:rsidR="00725A51" w:rsidRPr="00725A51" w:rsidRDefault="00725A51" w:rsidP="00725A51">
      <w:pPr>
        <w:pStyle w:val="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48E065" w14:textId="1F6993DA" w:rsidR="00467011" w:rsidRPr="00FD3CAC" w:rsidRDefault="00725A51" w:rsidP="00D2006A">
      <w:pPr>
        <w:pStyle w:val="1"/>
        <w:tabs>
          <w:tab w:val="right" w:leader="dot" w:pos="9345"/>
        </w:tabs>
        <w:spacing w:after="0"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725A51">
        <w:rPr>
          <w:rFonts w:ascii="Times New Roman" w:hAnsi="Times New Roman" w:cs="Times New Roman"/>
          <w:sz w:val="24"/>
          <w:szCs w:val="24"/>
        </w:rPr>
        <w:t> </w:t>
      </w:r>
    </w:p>
    <w:p w14:paraId="7BD58C2E" w14:textId="77777777" w:rsidR="00467011" w:rsidRPr="00FD3CAC" w:rsidRDefault="00467011" w:rsidP="008B67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D3C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A6FCCE7" w14:textId="77777777" w:rsidR="00467011" w:rsidRDefault="00467011" w:rsidP="008B6736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148E10" w14:textId="77777777" w:rsidR="00467011" w:rsidRDefault="00467011" w:rsidP="008B67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2CDE46" w14:textId="77777777" w:rsidR="004E3F1D" w:rsidRDefault="008543E7" w:rsidP="004E3F1D">
      <w:pPr>
        <w:spacing w:after="0" w:line="360" w:lineRule="auto"/>
        <w:ind w:left="2832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</w:t>
      </w:r>
      <w:r w:rsidR="00B269E3" w:rsidRPr="00DB3B12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0"/>
    </w:p>
    <w:p w14:paraId="36EE6744" w14:textId="36580EE1" w:rsidR="00005530" w:rsidRPr="004E3F1D" w:rsidRDefault="00005530" w:rsidP="004E3F1D">
      <w:pPr>
        <w:spacing w:after="0" w:line="360" w:lineRule="auto"/>
        <w:ind w:left="2832"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="004E11F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</w:t>
      </w:r>
      <w:r w:rsidR="00815DF9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</w:t>
      </w:r>
    </w:p>
    <w:p w14:paraId="2F7CA6B0" w14:textId="2C6DEA26" w:rsidR="006549B0" w:rsidRDefault="004E3F1D" w:rsidP="004E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549B0">
        <w:rPr>
          <w:rFonts w:ascii="Times New Roman" w:hAnsi="Times New Roman" w:cs="Times New Roman"/>
          <w:sz w:val="24"/>
          <w:szCs w:val="24"/>
        </w:rPr>
        <w:t>ак известно, многие вещества в природе могут находиться в трех состояниях: твердом, жидком и газообразном. А также некоторые могут находиться еще и в четвертом – плазматическом состоянии. Выбирая данную тему</w:t>
      </w:r>
      <w:r>
        <w:rPr>
          <w:rFonts w:ascii="Times New Roman" w:hAnsi="Times New Roman" w:cs="Times New Roman"/>
          <w:sz w:val="24"/>
          <w:szCs w:val="24"/>
        </w:rPr>
        <w:t>, можно понять, что</w:t>
      </w:r>
      <w:r w:rsidR="006549B0">
        <w:rPr>
          <w:rFonts w:ascii="Times New Roman" w:hAnsi="Times New Roman" w:cs="Times New Roman"/>
          <w:sz w:val="24"/>
          <w:szCs w:val="24"/>
        </w:rPr>
        <w:t xml:space="preserve">  многие вещества используются в жизни и в разных агрегатных состояниях. </w:t>
      </w:r>
    </w:p>
    <w:p w14:paraId="748ECBFD" w14:textId="77777777" w:rsidR="006549B0" w:rsidRDefault="006549B0" w:rsidP="004E3F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изменении агрегатной формы могут происходить резкие изменения плотности и других физических свойств. Чтобы понять эти процессы и контролировать многие из них, нам необходимо знать, когда и при каких условиях вещество находится в определенном агрегатном состоянии, каковы свойства каждого из этих состояний и изменятся ли потребляемые свойства вещества, когда оно переходит из одного состояния в другое</w:t>
      </w:r>
    </w:p>
    <w:p w14:paraId="6D828F26" w14:textId="77777777" w:rsidR="006549B0" w:rsidRPr="00DB3B12" w:rsidRDefault="006549B0" w:rsidP="005578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6FE3F" w14:textId="7ED6BBF9" w:rsidR="00A01A15" w:rsidRPr="00DB3B12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B2D">
        <w:rPr>
          <w:rFonts w:ascii="Times New Roman" w:hAnsi="Times New Roman" w:cs="Times New Roman"/>
          <w:b/>
          <w:bCs/>
          <w:sz w:val="24"/>
          <w:szCs w:val="24"/>
        </w:rPr>
        <w:t>Объект исследования:</w:t>
      </w:r>
      <w:r w:rsidRPr="00DB3B12">
        <w:rPr>
          <w:rFonts w:ascii="Times New Roman" w:hAnsi="Times New Roman" w:cs="Times New Roman"/>
          <w:sz w:val="24"/>
          <w:szCs w:val="24"/>
        </w:rPr>
        <w:t xml:space="preserve"> </w:t>
      </w:r>
      <w:r w:rsidR="00C63534">
        <w:rPr>
          <w:rFonts w:ascii="Times New Roman" w:hAnsi="Times New Roman" w:cs="Times New Roman"/>
          <w:sz w:val="24"/>
          <w:szCs w:val="24"/>
        </w:rPr>
        <w:t>Желе</w:t>
      </w:r>
      <w:r w:rsidR="00BB3B2D">
        <w:rPr>
          <w:rFonts w:ascii="Times New Roman" w:hAnsi="Times New Roman" w:cs="Times New Roman"/>
          <w:sz w:val="24"/>
          <w:szCs w:val="24"/>
        </w:rPr>
        <w:t>.</w:t>
      </w:r>
    </w:p>
    <w:p w14:paraId="7A149FA2" w14:textId="48E78726" w:rsidR="00A01A15" w:rsidRPr="00DB3B12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B2D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:</w:t>
      </w:r>
      <w:r w:rsidR="00C63534">
        <w:rPr>
          <w:rFonts w:ascii="Times New Roman" w:hAnsi="Times New Roman" w:cs="Times New Roman"/>
          <w:sz w:val="24"/>
          <w:szCs w:val="24"/>
        </w:rPr>
        <w:t xml:space="preserve"> Агрегатн</w:t>
      </w:r>
      <w:r w:rsidR="0046364B">
        <w:rPr>
          <w:rFonts w:ascii="Times New Roman" w:hAnsi="Times New Roman" w:cs="Times New Roman"/>
          <w:sz w:val="24"/>
          <w:szCs w:val="24"/>
        </w:rPr>
        <w:t>о</w:t>
      </w:r>
      <w:r w:rsidR="00C63534">
        <w:rPr>
          <w:rFonts w:ascii="Times New Roman" w:hAnsi="Times New Roman" w:cs="Times New Roman"/>
          <w:sz w:val="24"/>
          <w:szCs w:val="24"/>
        </w:rPr>
        <w:t xml:space="preserve">е </w:t>
      </w:r>
      <w:r w:rsidR="0046364B">
        <w:rPr>
          <w:rFonts w:ascii="Times New Roman" w:hAnsi="Times New Roman" w:cs="Times New Roman"/>
          <w:sz w:val="24"/>
          <w:szCs w:val="24"/>
        </w:rPr>
        <w:t>состояние</w:t>
      </w:r>
      <w:r w:rsidR="00C63534">
        <w:rPr>
          <w:rFonts w:ascii="Times New Roman" w:hAnsi="Times New Roman" w:cs="Times New Roman"/>
          <w:sz w:val="24"/>
          <w:szCs w:val="24"/>
        </w:rPr>
        <w:t xml:space="preserve"> желе</w:t>
      </w:r>
      <w:r w:rsidR="00D958E2">
        <w:rPr>
          <w:rFonts w:ascii="Times New Roman" w:hAnsi="Times New Roman" w:cs="Times New Roman"/>
          <w:sz w:val="24"/>
          <w:szCs w:val="24"/>
        </w:rPr>
        <w:t>.</w:t>
      </w:r>
    </w:p>
    <w:p w14:paraId="043D07A9" w14:textId="318E7127" w:rsidR="00A01A15" w:rsidRPr="00DB3B12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3B2D">
        <w:rPr>
          <w:rFonts w:ascii="Times New Roman" w:hAnsi="Times New Roman" w:cs="Times New Roman"/>
          <w:b/>
          <w:bCs/>
          <w:sz w:val="24"/>
          <w:szCs w:val="24"/>
        </w:rPr>
        <w:t>Цель исследования:</w:t>
      </w:r>
      <w:r w:rsidR="0046364B">
        <w:rPr>
          <w:rFonts w:ascii="Times New Roman" w:hAnsi="Times New Roman" w:cs="Times New Roman"/>
          <w:sz w:val="24"/>
          <w:szCs w:val="24"/>
        </w:rPr>
        <w:t xml:space="preserve"> В ходе исследования выяснить, в каком агрегатном состоянии находится желе.</w:t>
      </w:r>
    </w:p>
    <w:p w14:paraId="345B90F9" w14:textId="77777777" w:rsidR="00A01A15" w:rsidRPr="00BB3B2D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B2D">
        <w:rPr>
          <w:rFonts w:ascii="Times New Roman" w:hAnsi="Times New Roman" w:cs="Times New Roman"/>
          <w:b/>
          <w:bCs/>
          <w:sz w:val="24"/>
          <w:szCs w:val="24"/>
        </w:rPr>
        <w:t xml:space="preserve">Задачи исследования: </w:t>
      </w:r>
    </w:p>
    <w:p w14:paraId="37D56B3C" w14:textId="3B05A9C0" w:rsidR="0092350B" w:rsidRPr="00DB3B12" w:rsidRDefault="003562E8" w:rsidP="004E3F1D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ть и систематизировать информацию по данной теме;</w:t>
      </w:r>
      <w:r w:rsidR="00986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7FC147" w14:textId="2D208F58" w:rsidR="0092350B" w:rsidRPr="00DB3B12" w:rsidRDefault="005E75F1" w:rsidP="004E3F1D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свойства тел в различных агрегатных состояниях;</w:t>
      </w:r>
    </w:p>
    <w:p w14:paraId="6D268A85" w14:textId="0D721798" w:rsidR="0092350B" w:rsidRPr="00DB3B12" w:rsidRDefault="00690541" w:rsidP="004E3F1D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ь физические свойства желе с помощью эксперимента;</w:t>
      </w:r>
    </w:p>
    <w:p w14:paraId="7A9D0653" w14:textId="4CB42F41" w:rsidR="00C46EE7" w:rsidRPr="00DB3B12" w:rsidRDefault="00987D60" w:rsidP="004E3F1D">
      <w:pPr>
        <w:pStyle w:val="a3"/>
        <w:numPr>
          <w:ilvl w:val="0"/>
          <w:numId w:val="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агрегатное состояние желе.</w:t>
      </w:r>
      <w:r w:rsidR="0092350B" w:rsidRPr="00DB3B12">
        <w:rPr>
          <w:rFonts w:ascii="Times New Roman" w:hAnsi="Times New Roman" w:cs="Times New Roman"/>
          <w:sz w:val="24"/>
          <w:szCs w:val="24"/>
        </w:rPr>
        <w:tab/>
      </w:r>
    </w:p>
    <w:p w14:paraId="7508A1A6" w14:textId="77777777" w:rsidR="00A01A15" w:rsidRPr="00DB3B12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Методы исследования: анализ, изучение теоретических основ, наблюдение, эксперименты.</w:t>
      </w:r>
    </w:p>
    <w:p w14:paraId="672E551D" w14:textId="7F49A5FC" w:rsidR="00A01A15" w:rsidRPr="00DB3B12" w:rsidRDefault="00A01A15" w:rsidP="00A01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 xml:space="preserve">Гипотеза исследования: </w:t>
      </w:r>
      <w:r w:rsidR="00494F54">
        <w:rPr>
          <w:rFonts w:ascii="Times New Roman" w:hAnsi="Times New Roman" w:cs="Times New Roman"/>
          <w:sz w:val="24"/>
          <w:szCs w:val="24"/>
        </w:rPr>
        <w:t>Желе это вещество в жидком агрегатном состоянии</w:t>
      </w:r>
      <w:r w:rsidR="00AE3B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2BF278" w14:textId="77777777" w:rsidR="006864ED" w:rsidRPr="00DB3B12" w:rsidRDefault="006864ED" w:rsidP="0029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br w:type="page"/>
      </w:r>
    </w:p>
    <w:p w14:paraId="4301CA73" w14:textId="77777777" w:rsidR="006864ED" w:rsidRPr="00DB3B12" w:rsidRDefault="006864ED" w:rsidP="00FD3C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117600050"/>
      <w:r w:rsidRPr="00DB3B12">
        <w:rPr>
          <w:rFonts w:ascii="Times New Roman" w:hAnsi="Times New Roman" w:cs="Times New Roman"/>
          <w:b/>
          <w:sz w:val="24"/>
          <w:szCs w:val="24"/>
        </w:rPr>
        <w:lastRenderedPageBreak/>
        <w:t>1. ОСНОВНАЯ ЧАСТЬ</w:t>
      </w:r>
      <w:bookmarkEnd w:id="1"/>
    </w:p>
    <w:p w14:paraId="0DBA1E04" w14:textId="1CD36B71" w:rsidR="002936F2" w:rsidRPr="009D5632" w:rsidRDefault="002936F2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117600051"/>
      <w:r w:rsidRPr="009D5632">
        <w:rPr>
          <w:rFonts w:ascii="Times New Roman" w:hAnsi="Times New Roman" w:cs="Times New Roman"/>
          <w:sz w:val="24"/>
          <w:szCs w:val="24"/>
        </w:rPr>
        <w:t>1.1</w:t>
      </w:r>
      <w:bookmarkEnd w:id="2"/>
      <w:r w:rsidR="00313184" w:rsidRPr="009D5632">
        <w:rPr>
          <w:rFonts w:ascii="Times New Roman" w:hAnsi="Times New Roman" w:cs="Times New Roman"/>
          <w:sz w:val="24"/>
          <w:szCs w:val="24"/>
        </w:rPr>
        <w:t xml:space="preserve"> </w:t>
      </w:r>
      <w:r w:rsidR="00B27D48">
        <w:rPr>
          <w:rFonts w:ascii="Times New Roman" w:hAnsi="Times New Roman" w:cs="Times New Roman"/>
          <w:sz w:val="24"/>
          <w:szCs w:val="24"/>
        </w:rPr>
        <w:t>История желе</w:t>
      </w:r>
    </w:p>
    <w:p w14:paraId="186161FF" w14:textId="4E08F655" w:rsidR="002936F2" w:rsidRPr="00DB3B12" w:rsidRDefault="008E4D92" w:rsidP="004E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истории желе произошло в 1845 году, когда американский </w:t>
      </w:r>
      <w:r w:rsidR="00CD78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женер Питер Купер изобрел желатин – так сообщает популярная историческая литература. Он запатентовал технологию превращения животных шкур, костей и соединительных тканей в очищенное, лишенное запаха, чистое и желеобразное вещество.</w:t>
      </w:r>
      <w:r w:rsidR="004E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обретение Купера пролежало, подрагивая, полстолетия, до 1895 года, пока за дело не взялся человек по имени Перл Б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э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лся производством патентованных лекарств и мозольных пластырей. Лучшим его достижением был сироп от кашля, так что он кое-что смыслил в использовании ароматических добавок и пищевых красителях для устранения неприятных свойств вещества. Но настоящий, потрясающий успех пришел к желатину в 1950-е годы. Красителе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оматиз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о все больше и больше, виды фруктового желе появлялись все новые и новые.</w:t>
      </w:r>
      <w:r w:rsidR="00CD7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 время изобретательные кулинары придумали самые невообразимые рецепты этого застывшего кушанья – и сегодня все чаще вместо желатина употребляются пектин и агар-агар.</w:t>
      </w:r>
    </w:p>
    <w:p w14:paraId="0D411255" w14:textId="77777777" w:rsidR="009F4F47" w:rsidRDefault="009F4F47" w:rsidP="00FD3CAC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7600052"/>
    </w:p>
    <w:p w14:paraId="085991AF" w14:textId="56370376" w:rsidR="002936F2" w:rsidRPr="009D5632" w:rsidRDefault="002936F2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5632">
        <w:rPr>
          <w:rFonts w:ascii="Times New Roman" w:hAnsi="Times New Roman" w:cs="Times New Roman"/>
          <w:sz w:val="24"/>
          <w:szCs w:val="24"/>
        </w:rPr>
        <w:t xml:space="preserve">1.2 </w:t>
      </w:r>
      <w:bookmarkEnd w:id="3"/>
      <w:r w:rsidR="002D02B0">
        <w:rPr>
          <w:rFonts w:ascii="Times New Roman" w:hAnsi="Times New Roman" w:cs="Times New Roman"/>
          <w:sz w:val="24"/>
          <w:szCs w:val="24"/>
        </w:rPr>
        <w:t>Что такое желе</w:t>
      </w:r>
    </w:p>
    <w:p w14:paraId="0A4574C4" w14:textId="576CB241" w:rsidR="00574189" w:rsidRDefault="00574189" w:rsidP="005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 – десерт</w:t>
      </w:r>
      <w:r w:rsidR="004E3F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й в виде коллоидного пищевого раствора,  в который добавляют желатин, при остывании вся масса получает студенистый вид.</w:t>
      </w:r>
    </w:p>
    <w:p w14:paraId="0007C673" w14:textId="7AC8C7C6" w:rsidR="00574189" w:rsidRDefault="00574189" w:rsidP="00186A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желе добавляют свежие и быстрозамороженные фрукты, сиропы, соки. Во время варки засыпается желатин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продуктом животного происхождения, получаемый благодаря выварке, высушиванию и измельчению костей, сухожилий и других частей животного тела.</w:t>
      </w:r>
      <w:r w:rsidR="0074564A">
        <w:rPr>
          <w:rFonts w:ascii="Times New Roman" w:hAnsi="Times New Roman" w:cs="Times New Roman"/>
          <w:sz w:val="24"/>
          <w:szCs w:val="24"/>
        </w:rPr>
        <w:t xml:space="preserve"> </w:t>
      </w:r>
      <w:r w:rsidR="00D51FCA">
        <w:rPr>
          <w:rFonts w:ascii="Times New Roman" w:hAnsi="Times New Roman" w:cs="Times New Roman"/>
          <w:sz w:val="24"/>
          <w:szCs w:val="24"/>
        </w:rPr>
        <w:t xml:space="preserve">Желе готовится также вываркой желатина из телячьих ног и голов. Сладкие желе называют фр. </w:t>
      </w:r>
      <w:proofErr w:type="spellStart"/>
      <w:r w:rsidR="00D51FCA">
        <w:rPr>
          <w:rFonts w:ascii="Times New Roman" w:hAnsi="Times New Roman" w:cs="Times New Roman"/>
          <w:sz w:val="24"/>
          <w:szCs w:val="24"/>
        </w:rPr>
        <w:t>Gele</w:t>
      </w:r>
      <w:proofErr w:type="spellEnd"/>
      <w:r w:rsidR="00D51FCA">
        <w:rPr>
          <w:rFonts w:ascii="Times New Roman" w:hAnsi="Times New Roman" w:cs="Times New Roman"/>
          <w:sz w:val="24"/>
          <w:szCs w:val="24"/>
        </w:rPr>
        <w:t xml:space="preserve">, в отличие от мясных желе, которые называют фр. </w:t>
      </w:r>
      <w:proofErr w:type="spellStart"/>
      <w:r w:rsidR="00D51FCA">
        <w:rPr>
          <w:rFonts w:ascii="Times New Roman" w:hAnsi="Times New Roman" w:cs="Times New Roman"/>
          <w:sz w:val="24"/>
          <w:szCs w:val="24"/>
        </w:rPr>
        <w:t>L’aspic</w:t>
      </w:r>
      <w:proofErr w:type="spellEnd"/>
      <w:r w:rsidR="00D51FCA">
        <w:rPr>
          <w:rFonts w:ascii="Times New Roman" w:hAnsi="Times New Roman" w:cs="Times New Roman"/>
          <w:sz w:val="24"/>
          <w:szCs w:val="24"/>
        </w:rPr>
        <w:t xml:space="preserve"> (откуда искажённое: </w:t>
      </w:r>
      <w:proofErr w:type="spellStart"/>
      <w:r w:rsidR="00D51FCA">
        <w:rPr>
          <w:rFonts w:ascii="Times New Roman" w:hAnsi="Times New Roman" w:cs="Times New Roman"/>
          <w:sz w:val="24"/>
          <w:szCs w:val="24"/>
        </w:rPr>
        <w:t>ланшпиг</w:t>
      </w:r>
      <w:proofErr w:type="spellEnd"/>
      <w:r w:rsidR="00D51FCA">
        <w:rPr>
          <w:rFonts w:ascii="Times New Roman" w:hAnsi="Times New Roman" w:cs="Times New Roman"/>
          <w:sz w:val="24"/>
          <w:szCs w:val="24"/>
        </w:rPr>
        <w:t>), а покрытому ими блюду, по-русски — заливное. Фруктовые желе из фруктов и плодов, содержащих много пектина, можно получать и без добавки к ним желатина, так как пектин и сам придаёт сиропу студенистый вид. Чаще всего такое желе делают из кисловатых, преимущественно антоновских, яблок и потом окрашивают его шпинатом в зелёный и кармином — в красный цвет.</w:t>
      </w:r>
      <w:r>
        <w:rPr>
          <w:rFonts w:ascii="Times New Roman" w:hAnsi="Times New Roman" w:cs="Times New Roman"/>
          <w:sz w:val="24"/>
          <w:szCs w:val="24"/>
        </w:rPr>
        <w:t xml:space="preserve"> В классическом исполнении желе появилось в 1845 году в США, когда Питер Купер предложил синтезировать сухой желатин. С тех пор мясные субпродукты обрели вторую жизнь: из них выпарива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жидк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исключались посторонние запахи, а на выходе получался ценный источник коллагена.</w:t>
      </w:r>
    </w:p>
    <w:p w14:paraId="3F7CDB47" w14:textId="55B8D056" w:rsidR="009D5632" w:rsidRPr="004A30F7" w:rsidRDefault="009D5632" w:rsidP="004A3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17600053"/>
    </w:p>
    <w:p w14:paraId="30D6D0FE" w14:textId="77777777" w:rsidR="006E70F8" w:rsidRDefault="006E70F8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85AE0AE" w14:textId="77777777" w:rsidR="006E70F8" w:rsidRDefault="006E70F8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4B66F4C4" w14:textId="3C1C64FC" w:rsidR="002936F2" w:rsidRPr="009D5632" w:rsidRDefault="002936F2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5632">
        <w:rPr>
          <w:rFonts w:ascii="Times New Roman" w:hAnsi="Times New Roman" w:cs="Times New Roman"/>
          <w:sz w:val="24"/>
          <w:szCs w:val="24"/>
        </w:rPr>
        <w:t xml:space="preserve">1.3 </w:t>
      </w:r>
      <w:bookmarkEnd w:id="4"/>
      <w:r w:rsidR="009C269B" w:rsidRPr="009D5632">
        <w:rPr>
          <w:rFonts w:ascii="Times New Roman" w:hAnsi="Times New Roman" w:cs="Times New Roman"/>
          <w:sz w:val="24"/>
          <w:szCs w:val="24"/>
        </w:rPr>
        <w:t xml:space="preserve"> </w:t>
      </w:r>
      <w:r w:rsidR="00E8740E">
        <w:rPr>
          <w:rFonts w:ascii="Times New Roman" w:hAnsi="Times New Roman" w:cs="Times New Roman"/>
          <w:sz w:val="24"/>
          <w:szCs w:val="24"/>
        </w:rPr>
        <w:t>Свойства тел в различных агрегатных состояниях</w:t>
      </w:r>
    </w:p>
    <w:p w14:paraId="592A7C82" w14:textId="1892ABA7" w:rsidR="00B72EA1" w:rsidRDefault="00B72EA1" w:rsidP="00ED1E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ые тела могут находиться в различных агрегатных состояниях и иметь особенные свойства в данном состоянии.</w:t>
      </w:r>
    </w:p>
    <w:p w14:paraId="29F41114" w14:textId="0C9CB331" w:rsidR="00B72EA1" w:rsidRDefault="00B72EA1" w:rsidP="00B7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атное состояние вещества — физическое состояние вещества, зависящее от соответствующего сочетания температуры и давления.</w:t>
      </w:r>
    </w:p>
    <w:p w14:paraId="16239A6E" w14:textId="7F5DA928" w:rsidR="00B72EA1" w:rsidRDefault="00B72EA1" w:rsidP="00B7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агрегатного состояния может сопровождаться скачкообразным изменением различным физических величин</w:t>
      </w:r>
    </w:p>
    <w:p w14:paraId="5A3DB886" w14:textId="53A51684" w:rsidR="00B72EA1" w:rsidRDefault="00B72EA1" w:rsidP="00B7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выделяют три агрегатных состояния: твёрдое, жидкое и газообразное. </w:t>
      </w:r>
    </w:p>
    <w:p w14:paraId="29EA82B5" w14:textId="296FFFD8" w:rsidR="00B72EA1" w:rsidRDefault="00B72EA1" w:rsidP="00D95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я информация находится в </w:t>
      </w:r>
      <w:r w:rsidR="00D958E2">
        <w:rPr>
          <w:rFonts w:ascii="Times New Roman" w:hAnsi="Times New Roman" w:cs="Times New Roman"/>
          <w:sz w:val="24"/>
          <w:szCs w:val="24"/>
        </w:rPr>
        <w:t>таблице 1:</w:t>
      </w:r>
    </w:p>
    <w:p w14:paraId="48DEE967" w14:textId="5DB43B5D" w:rsidR="004E3F1D" w:rsidRDefault="004E3F1D" w:rsidP="002936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 Виды агрегатных состояни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85"/>
        <w:gridCol w:w="2557"/>
        <w:gridCol w:w="4129"/>
      </w:tblGrid>
      <w:tr w:rsidR="00664C2A" w14:paraId="2FAFCD09" w14:textId="77777777" w:rsidTr="008104D3">
        <w:trPr>
          <w:trHeight w:val="646"/>
        </w:trPr>
        <w:tc>
          <w:tcPr>
            <w:tcW w:w="2885" w:type="dxa"/>
          </w:tcPr>
          <w:p w14:paraId="2C0D6FB4" w14:textId="3258871E" w:rsidR="00664C2A" w:rsidRDefault="00664C2A" w:rsidP="002936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агрегатных состояний</w:t>
            </w:r>
          </w:p>
        </w:tc>
        <w:tc>
          <w:tcPr>
            <w:tcW w:w="2557" w:type="dxa"/>
          </w:tcPr>
          <w:p w14:paraId="54B9E8D6" w14:textId="11AD683E" w:rsidR="00664C2A" w:rsidRDefault="00664C2A" w:rsidP="00D958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8E2">
              <w:rPr>
                <w:rFonts w:ascii="Times New Roman" w:hAnsi="Times New Roman" w:cs="Times New Roman"/>
                <w:sz w:val="24"/>
                <w:szCs w:val="24"/>
              </w:rPr>
              <w:t>Агрегатное состояние желе</w:t>
            </w:r>
          </w:p>
        </w:tc>
        <w:tc>
          <w:tcPr>
            <w:tcW w:w="4129" w:type="dxa"/>
          </w:tcPr>
          <w:p w14:paraId="1A8306FD" w14:textId="3725A53E" w:rsidR="00823C10" w:rsidRDefault="00D958E2" w:rsidP="00D958E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</w:t>
            </w:r>
          </w:p>
        </w:tc>
      </w:tr>
      <w:tr w:rsidR="00664C2A" w14:paraId="3BAA6920" w14:textId="77777777" w:rsidTr="008104D3">
        <w:trPr>
          <w:trHeight w:val="646"/>
        </w:trPr>
        <w:tc>
          <w:tcPr>
            <w:tcW w:w="2885" w:type="dxa"/>
          </w:tcPr>
          <w:p w14:paraId="572E4993" w14:textId="77777777" w:rsidR="00762676" w:rsidRPr="00494A21" w:rsidRDefault="00762676" w:rsidP="00762676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4A21">
              <w:rPr>
                <w:rFonts w:ascii="Times New Roman" w:hAnsi="Times New Roman" w:cs="Times New Roman"/>
                <w:sz w:val="24"/>
                <w:szCs w:val="24"/>
              </w:rPr>
              <w:t>Твёрдые тела могут быть в кристаллическом и аморфном состоянии.</w:t>
            </w:r>
            <w:r w:rsidRPr="00494A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физическими свойствами твёрдых тел понимается их специфическое поведение при воздействии определённых сил и полей. </w:t>
            </w:r>
          </w:p>
          <w:p w14:paraId="1203C316" w14:textId="23F32BD1" w:rsidR="00664C2A" w:rsidRPr="00494A21" w:rsidRDefault="00664C2A" w:rsidP="002936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07897F48" w14:textId="3D386CDC" w:rsidR="00664C2A" w:rsidRPr="0047158E" w:rsidRDefault="00D958E2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8E2">
              <w:rPr>
                <w:rFonts w:ascii="Times New Roman" w:hAnsi="Times New Roman" w:cs="Times New Roman"/>
                <w:sz w:val="24"/>
                <w:szCs w:val="24"/>
              </w:rPr>
              <w:t>Твёрдое агрегатное состояние</w:t>
            </w:r>
          </w:p>
        </w:tc>
        <w:tc>
          <w:tcPr>
            <w:tcW w:w="4129" w:type="dxa"/>
          </w:tcPr>
          <w:p w14:paraId="355FEA40" w14:textId="74D04DAD" w:rsidR="00664C2A" w:rsidRPr="0047158E" w:rsidRDefault="00F2205C" w:rsidP="004E3F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4E3F1D" w:rsidRPr="004E3F1D">
              <w:rPr>
                <w:rFonts w:ascii="Times New Roman" w:hAnsi="Times New Roman" w:cs="Times New Roman"/>
                <w:sz w:val="24"/>
                <w:szCs w:val="24"/>
              </w:rPr>
              <w:t xml:space="preserve">1 Твёрдое состояние </w:t>
            </w:r>
            <w:r w:rsidR="0079403F" w:rsidRPr="004715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739B829C" wp14:editId="0A88E6A3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00660</wp:posOffset>
                  </wp:positionV>
                  <wp:extent cx="2157095" cy="1451610"/>
                  <wp:effectExtent l="0" t="0" r="0" b="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4C2A" w14:paraId="6AE435A0" w14:textId="77777777" w:rsidTr="004E3F1D">
        <w:trPr>
          <w:trHeight w:val="3577"/>
        </w:trPr>
        <w:tc>
          <w:tcPr>
            <w:tcW w:w="2885" w:type="dxa"/>
          </w:tcPr>
          <w:p w14:paraId="37F6B7DD" w14:textId="00F4D004" w:rsidR="00664C2A" w:rsidRDefault="00153FDB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жидких тел может полностью или отчасти определяться тем, что их поверхность ведёт себя как упругая мембрана. Молекулы жидкости не имеют определённого положения, но в то же время им недоступна полная свобода перемещений</w:t>
            </w:r>
          </w:p>
        </w:tc>
        <w:tc>
          <w:tcPr>
            <w:tcW w:w="2557" w:type="dxa"/>
          </w:tcPr>
          <w:p w14:paraId="1EFBACA1" w14:textId="045D0E7B" w:rsidR="00664C2A" w:rsidRDefault="00CC0194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дкое </w:t>
            </w:r>
            <w:r w:rsidR="001C0D6F">
              <w:rPr>
                <w:rFonts w:ascii="Times New Roman" w:hAnsi="Times New Roman" w:cs="Times New Roman"/>
                <w:sz w:val="24"/>
                <w:szCs w:val="24"/>
              </w:rPr>
              <w:t>агрега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е</w:t>
            </w:r>
          </w:p>
        </w:tc>
        <w:tc>
          <w:tcPr>
            <w:tcW w:w="4129" w:type="dxa"/>
          </w:tcPr>
          <w:p w14:paraId="0EF86916" w14:textId="3E37A795" w:rsidR="004E3F1D" w:rsidRDefault="003909A2" w:rsidP="002936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0F7454A1" wp14:editId="4F8453EF">
                  <wp:simplePos x="0" y="0"/>
                  <wp:positionH relativeFrom="column">
                    <wp:posOffset>-15910</wp:posOffset>
                  </wp:positionH>
                  <wp:positionV relativeFrom="paragraph">
                    <wp:posOffset>415925</wp:posOffset>
                  </wp:positionV>
                  <wp:extent cx="2157095" cy="1525059"/>
                  <wp:effectExtent l="0" t="0" r="0" b="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52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24DC56" w14:textId="7640D1E4" w:rsidR="00664C2A" w:rsidRPr="004E3F1D" w:rsidRDefault="00F2205C" w:rsidP="004E3F1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. </w:t>
            </w:r>
            <w:r w:rsidR="004E3F1D" w:rsidRPr="004E3F1D">
              <w:rPr>
                <w:rFonts w:ascii="Times New Roman" w:hAnsi="Times New Roman" w:cs="Times New Roman"/>
                <w:sz w:val="24"/>
                <w:szCs w:val="24"/>
              </w:rPr>
              <w:t>2 Жидкое состояние</w:t>
            </w:r>
          </w:p>
        </w:tc>
      </w:tr>
      <w:tr w:rsidR="00664C2A" w14:paraId="4160B1A4" w14:textId="77777777" w:rsidTr="008104D3">
        <w:trPr>
          <w:trHeight w:val="659"/>
        </w:trPr>
        <w:tc>
          <w:tcPr>
            <w:tcW w:w="2885" w:type="dxa"/>
          </w:tcPr>
          <w:p w14:paraId="487D6FF3" w14:textId="77777777" w:rsidR="00664C2A" w:rsidRDefault="008660F8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бно жидкостям, газы обладают текучестью и сопротивляются деформации. В отличие от жидкостей, газы не имеют фиксированного объёма, а стремятся заполнить весь доступный </w:t>
            </w:r>
            <w:r w:rsidR="00800E16">
              <w:rPr>
                <w:rFonts w:ascii="Times New Roman" w:hAnsi="Times New Roman" w:cs="Times New Roman"/>
                <w:sz w:val="24"/>
                <w:szCs w:val="24"/>
              </w:rPr>
              <w:t>объём</w:t>
            </w:r>
          </w:p>
          <w:p w14:paraId="0F3C9415" w14:textId="77777777" w:rsidR="004E3F1D" w:rsidRDefault="004E3F1D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992D7" w14:textId="77777777" w:rsidR="004E3F1D" w:rsidRDefault="004E3F1D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D6E33" w14:textId="2DD832DD" w:rsidR="004E3F1D" w:rsidRDefault="004E3F1D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14:paraId="6515C16B" w14:textId="5105E03C" w:rsidR="00664C2A" w:rsidRDefault="0029673F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разное агрегатное состояние</w:t>
            </w:r>
          </w:p>
        </w:tc>
        <w:tc>
          <w:tcPr>
            <w:tcW w:w="4129" w:type="dxa"/>
          </w:tcPr>
          <w:p w14:paraId="2AA970FF" w14:textId="64531832" w:rsidR="004E3F1D" w:rsidRDefault="00B25E38" w:rsidP="004E3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774DFB4A" wp14:editId="0404D57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7960</wp:posOffset>
                  </wp:positionV>
                  <wp:extent cx="2484755" cy="1744345"/>
                  <wp:effectExtent l="0" t="0" r="0" b="8255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755" cy="174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D42B0D" w14:textId="7D1E8843" w:rsidR="00664C2A" w:rsidRPr="004E3F1D" w:rsidRDefault="00F2205C" w:rsidP="004E3F1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.</w:t>
            </w:r>
            <w:r w:rsidR="004E3F1D" w:rsidRPr="004E3F1D">
              <w:rPr>
                <w:rFonts w:ascii="Times New Roman" w:hAnsi="Times New Roman" w:cs="Times New Roman"/>
                <w:sz w:val="24"/>
                <w:szCs w:val="24"/>
              </w:rPr>
              <w:t>3 Газообразное состояние</w:t>
            </w:r>
          </w:p>
        </w:tc>
      </w:tr>
    </w:tbl>
    <w:p w14:paraId="57EFE956" w14:textId="77777777" w:rsidR="00D27597" w:rsidRDefault="00D27597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117600054"/>
    </w:p>
    <w:p w14:paraId="5115B1A2" w14:textId="05C0FE7E" w:rsidR="002936F2" w:rsidRPr="00DB3B12" w:rsidRDefault="00B72EA1" w:rsidP="009D5632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D5632">
        <w:rPr>
          <w:rFonts w:ascii="Times New Roman" w:hAnsi="Times New Roman" w:cs="Times New Roman"/>
          <w:sz w:val="24"/>
          <w:szCs w:val="24"/>
        </w:rPr>
        <w:t>1.4</w:t>
      </w:r>
      <w:bookmarkEnd w:id="5"/>
      <w:r w:rsidR="009F094C">
        <w:rPr>
          <w:rFonts w:ascii="Times New Roman" w:hAnsi="Times New Roman" w:cs="Times New Roman"/>
          <w:sz w:val="24"/>
          <w:szCs w:val="24"/>
        </w:rPr>
        <w:t xml:space="preserve"> Рецепт приготовления желе</w:t>
      </w:r>
    </w:p>
    <w:p w14:paraId="45B16130" w14:textId="20A3BD17" w:rsidR="00D538A8" w:rsidRDefault="00BE1198" w:rsidP="00EE6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0" locked="0" layoutInCell="1" allowOverlap="1" wp14:anchorId="60F88069" wp14:editId="23E6CEF5">
            <wp:simplePos x="0" y="0"/>
            <wp:positionH relativeFrom="column">
              <wp:posOffset>2537460</wp:posOffset>
            </wp:positionH>
            <wp:positionV relativeFrom="paragraph">
              <wp:posOffset>337185</wp:posOffset>
            </wp:positionV>
            <wp:extent cx="1757045" cy="12693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8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6672" behindDoc="0" locked="0" layoutInCell="1" allowOverlap="1" wp14:anchorId="5F76F5FA" wp14:editId="4EBBFEE3">
            <wp:simplePos x="0" y="0"/>
            <wp:positionH relativeFrom="column">
              <wp:posOffset>-183515</wp:posOffset>
            </wp:positionH>
            <wp:positionV relativeFrom="paragraph">
              <wp:posOffset>337820</wp:posOffset>
            </wp:positionV>
            <wp:extent cx="1789430" cy="11925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E0">
        <w:rPr>
          <w:rFonts w:ascii="Times New Roman" w:hAnsi="Times New Roman" w:cs="Times New Roman"/>
          <w:sz w:val="24"/>
          <w:szCs w:val="24"/>
        </w:rPr>
        <w:t>Классический рецепт желе</w:t>
      </w:r>
      <w:r w:rsidR="00F05ED9">
        <w:rPr>
          <w:rFonts w:ascii="Times New Roman" w:hAnsi="Times New Roman" w:cs="Times New Roman"/>
          <w:sz w:val="24"/>
          <w:szCs w:val="24"/>
        </w:rPr>
        <w:t>:</w:t>
      </w:r>
      <w:r w:rsidR="00D538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3440C0" w14:textId="28CB6604" w:rsidR="00D538A8" w:rsidRDefault="00617786" w:rsidP="00EE6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AA7EA7">
        <w:rPr>
          <w:rFonts w:ascii="Times New Roman" w:hAnsi="Times New Roman" w:cs="Times New Roman"/>
          <w:sz w:val="24"/>
          <w:szCs w:val="24"/>
        </w:rPr>
        <w:t>.4</w:t>
      </w:r>
      <w:r w:rsidR="00BB4CAB">
        <w:rPr>
          <w:rFonts w:ascii="Times New Roman" w:hAnsi="Times New Roman" w:cs="Times New Roman"/>
          <w:sz w:val="24"/>
          <w:szCs w:val="24"/>
        </w:rPr>
        <w:t xml:space="preserve"> </w:t>
      </w:r>
      <w:r w:rsidR="00B653C5">
        <w:rPr>
          <w:rFonts w:ascii="Times New Roman" w:hAnsi="Times New Roman" w:cs="Times New Roman"/>
          <w:sz w:val="24"/>
          <w:szCs w:val="24"/>
        </w:rPr>
        <w:t>(а)</w:t>
      </w:r>
      <w:r w:rsidR="00BD339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E25B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D3397">
        <w:rPr>
          <w:rFonts w:ascii="Times New Roman" w:hAnsi="Times New Roman" w:cs="Times New Roman"/>
          <w:sz w:val="24"/>
          <w:szCs w:val="24"/>
        </w:rPr>
        <w:t xml:space="preserve">     Рис.4</w:t>
      </w:r>
      <w:r w:rsidR="00BB4CAB">
        <w:rPr>
          <w:rFonts w:ascii="Times New Roman" w:hAnsi="Times New Roman" w:cs="Times New Roman"/>
          <w:sz w:val="24"/>
          <w:szCs w:val="24"/>
        </w:rPr>
        <w:t xml:space="preserve"> </w:t>
      </w:r>
      <w:r w:rsidR="00BD3397">
        <w:rPr>
          <w:rFonts w:ascii="Times New Roman" w:hAnsi="Times New Roman" w:cs="Times New Roman"/>
          <w:sz w:val="24"/>
          <w:szCs w:val="24"/>
        </w:rPr>
        <w:t>(б)</w:t>
      </w:r>
    </w:p>
    <w:p w14:paraId="4E2B0090" w14:textId="77777777" w:rsidR="006A6E93" w:rsidRDefault="006A6E93" w:rsidP="006A6E9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е:</w:t>
      </w:r>
    </w:p>
    <w:p w14:paraId="371AE99A" w14:textId="5484E761" w:rsidR="00EE6058" w:rsidRDefault="006A6E93" w:rsidP="00EE60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A6E93">
        <w:rPr>
          <w:rFonts w:ascii="Times New Roman" w:hAnsi="Times New Roman" w:cs="Times New Roman"/>
          <w:sz w:val="24"/>
          <w:szCs w:val="24"/>
        </w:rPr>
        <w:t>1 часть желатина</w:t>
      </w:r>
      <w:proofErr w:type="gramStart"/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Pr="006A6E9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Pr="006A6E93">
        <w:rPr>
          <w:rFonts w:ascii="Times New Roman" w:hAnsi="Times New Roman" w:cs="Times New Roman"/>
          <w:sz w:val="24"/>
          <w:szCs w:val="24"/>
        </w:rPr>
        <w:t xml:space="preserve">5 частей воды </w:t>
      </w:r>
    </w:p>
    <w:p w14:paraId="29017745" w14:textId="09AD665C" w:rsidR="00F36DC3" w:rsidRPr="00F36DC3" w:rsidRDefault="00F36DC3" w:rsidP="00F22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775CB">
        <w:rPr>
          <w:rFonts w:ascii="Times New Roman" w:hAnsi="Times New Roman" w:cs="Times New Roman"/>
          <w:sz w:val="24"/>
          <w:szCs w:val="24"/>
        </w:rPr>
        <w:t>.</w:t>
      </w:r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Pr="00F36DC3">
        <w:rPr>
          <w:rFonts w:ascii="Times New Roman" w:hAnsi="Times New Roman" w:cs="Times New Roman"/>
          <w:sz w:val="24"/>
          <w:szCs w:val="24"/>
        </w:rPr>
        <w:t>Высыпьте порошок в удобную емкость, соедините его с водой и уберите смесь на полчаса. Периодически помешивайте массу.</w:t>
      </w:r>
    </w:p>
    <w:p w14:paraId="384959EC" w14:textId="5C3C7D09" w:rsidR="00F36DC3" w:rsidRDefault="001775CB" w:rsidP="00F22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="00F36DC3">
        <w:rPr>
          <w:rFonts w:ascii="Times New Roman" w:hAnsi="Times New Roman" w:cs="Times New Roman"/>
          <w:sz w:val="24"/>
          <w:szCs w:val="24"/>
        </w:rPr>
        <w:t>Как только порошок набухнет, перелейте жидкость в сотейник и подогрейте компоненты на слабом огне. Всё время следите за процессом нагрева и помешивайте консистенцию.</w:t>
      </w:r>
    </w:p>
    <w:p w14:paraId="710B93FD" w14:textId="1795A328" w:rsidR="00F36DC3" w:rsidRDefault="001775CB" w:rsidP="00F22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="00F36DC3">
        <w:rPr>
          <w:rFonts w:ascii="Times New Roman" w:hAnsi="Times New Roman" w:cs="Times New Roman"/>
          <w:sz w:val="24"/>
          <w:szCs w:val="24"/>
        </w:rPr>
        <w:t>Растворенный желатин снимите с огня, и оставьте смесь остужаться до температуры помещения.</w:t>
      </w:r>
    </w:p>
    <w:p w14:paraId="64394845" w14:textId="62A0E3AF" w:rsidR="00F36DC3" w:rsidRPr="00EE6058" w:rsidRDefault="00D304A4" w:rsidP="00F220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10F29">
        <w:rPr>
          <w:rFonts w:ascii="Times New Roman" w:hAnsi="Times New Roman" w:cs="Times New Roman"/>
          <w:sz w:val="24"/>
          <w:szCs w:val="24"/>
        </w:rPr>
        <w:t xml:space="preserve"> </w:t>
      </w:r>
      <w:r w:rsidR="00F36DC3">
        <w:rPr>
          <w:rFonts w:ascii="Times New Roman" w:hAnsi="Times New Roman" w:cs="Times New Roman"/>
          <w:sz w:val="24"/>
          <w:szCs w:val="24"/>
        </w:rPr>
        <w:t xml:space="preserve">На завершающем этапе вылейте массу в </w:t>
      </w:r>
      <w:proofErr w:type="spellStart"/>
      <w:r w:rsidR="00F36DC3">
        <w:rPr>
          <w:rFonts w:ascii="Times New Roman" w:hAnsi="Times New Roman" w:cs="Times New Roman"/>
          <w:sz w:val="24"/>
          <w:szCs w:val="24"/>
        </w:rPr>
        <w:t>креманку</w:t>
      </w:r>
      <w:proofErr w:type="spellEnd"/>
      <w:r w:rsidR="00F36DC3">
        <w:rPr>
          <w:rFonts w:ascii="Times New Roman" w:hAnsi="Times New Roman" w:cs="Times New Roman"/>
          <w:sz w:val="24"/>
          <w:szCs w:val="24"/>
        </w:rPr>
        <w:t xml:space="preserve">, после чего отправьте желе в холодильную камеру. Для полного </w:t>
      </w:r>
      <w:proofErr w:type="spellStart"/>
      <w:r w:rsidR="00F36DC3">
        <w:rPr>
          <w:rFonts w:ascii="Times New Roman" w:hAnsi="Times New Roman" w:cs="Times New Roman"/>
          <w:sz w:val="24"/>
          <w:szCs w:val="24"/>
        </w:rPr>
        <w:t>загустения</w:t>
      </w:r>
      <w:proofErr w:type="spellEnd"/>
      <w:r w:rsidR="00F36DC3">
        <w:rPr>
          <w:rFonts w:ascii="Times New Roman" w:hAnsi="Times New Roman" w:cs="Times New Roman"/>
          <w:sz w:val="24"/>
          <w:szCs w:val="24"/>
        </w:rPr>
        <w:t xml:space="preserve"> лучше всего оставить десерт охлаждаться на протяжении всей ночи.</w:t>
      </w:r>
    </w:p>
    <w:p w14:paraId="1020BA78" w14:textId="7DCA8222" w:rsidR="002936F2" w:rsidRPr="00D0550E" w:rsidRDefault="002936F2" w:rsidP="00D96FD7">
      <w:pPr>
        <w:pStyle w:val="a3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r w:rsidRPr="00D0550E">
        <w:rPr>
          <w:rFonts w:ascii="Times New Roman" w:hAnsi="Times New Roman" w:cs="Times New Roman"/>
          <w:sz w:val="24"/>
          <w:szCs w:val="24"/>
        </w:rPr>
        <w:br w:type="page"/>
      </w:r>
      <w:bookmarkStart w:id="6" w:name="_Toc117600055"/>
      <w:r w:rsidRPr="00D0550E">
        <w:rPr>
          <w:rFonts w:ascii="Times New Roman" w:hAnsi="Times New Roman" w:cs="Times New Roman"/>
          <w:b/>
          <w:sz w:val="24"/>
          <w:szCs w:val="24"/>
        </w:rPr>
        <w:lastRenderedPageBreak/>
        <w:t>2. ИССЛЕДОВАТЕЛЬСКАЯ ЧАСТЬ</w:t>
      </w:r>
      <w:bookmarkEnd w:id="6"/>
    </w:p>
    <w:p w14:paraId="1C559FA9" w14:textId="19C23C1D" w:rsidR="002936F2" w:rsidRPr="004E3F1D" w:rsidRDefault="00FD3CAC" w:rsidP="00D96FD7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17600056"/>
      <w:r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E3F1D" w:rsidRPr="004E3F1D">
        <w:rPr>
          <w:rFonts w:ascii="Times New Roman" w:hAnsi="Times New Roman" w:cs="Times New Roman"/>
          <w:b/>
          <w:sz w:val="24"/>
          <w:szCs w:val="24"/>
        </w:rPr>
        <w:t>Эксперимент №1. Сохранение формы предмета</w:t>
      </w:r>
      <w:bookmarkEnd w:id="7"/>
    </w:p>
    <w:p w14:paraId="1BDAE4B2" w14:textId="77777777" w:rsidR="00672422" w:rsidRPr="00DB3B12" w:rsidRDefault="00672422" w:rsidP="0067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Для опыта потребуется:</w:t>
      </w:r>
    </w:p>
    <w:p w14:paraId="37845363" w14:textId="63699C20" w:rsidR="00672422" w:rsidRPr="00DB3B12" w:rsidRDefault="00056A80" w:rsidP="006724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я либо</w:t>
      </w:r>
      <w:r w:rsidR="00152125">
        <w:rPr>
          <w:rFonts w:ascii="Times New Roman" w:hAnsi="Times New Roman" w:cs="Times New Roman"/>
          <w:sz w:val="24"/>
          <w:szCs w:val="24"/>
        </w:rPr>
        <w:t xml:space="preserve"> ёмкость</w:t>
      </w:r>
      <w:r w:rsidR="00672422" w:rsidRPr="00DB3B12">
        <w:rPr>
          <w:rFonts w:ascii="Times New Roman" w:hAnsi="Times New Roman" w:cs="Times New Roman"/>
          <w:sz w:val="24"/>
          <w:szCs w:val="24"/>
        </w:rPr>
        <w:t>;</w:t>
      </w:r>
    </w:p>
    <w:p w14:paraId="6A7FC4D2" w14:textId="24FE56AD" w:rsidR="00672422" w:rsidRPr="00DB3B12" w:rsidRDefault="00056A80" w:rsidP="0067242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тин</w:t>
      </w:r>
      <w:r w:rsidR="00672422" w:rsidRPr="00DB3B12">
        <w:rPr>
          <w:rFonts w:ascii="Times New Roman" w:hAnsi="Times New Roman" w:cs="Times New Roman"/>
          <w:sz w:val="24"/>
          <w:szCs w:val="24"/>
        </w:rPr>
        <w:t>;</w:t>
      </w:r>
    </w:p>
    <w:p w14:paraId="3D7904DB" w14:textId="405A6B39" w:rsidR="00672422" w:rsidRPr="00EF7D7D" w:rsidRDefault="002C62A6" w:rsidP="00EF7D7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а</w:t>
      </w:r>
      <w:r w:rsidR="00672422" w:rsidRPr="00DB3B12">
        <w:rPr>
          <w:rFonts w:ascii="Times New Roman" w:hAnsi="Times New Roman" w:cs="Times New Roman"/>
          <w:sz w:val="24"/>
          <w:szCs w:val="24"/>
        </w:rPr>
        <w:t>;</w:t>
      </w:r>
    </w:p>
    <w:p w14:paraId="462C1CA0" w14:textId="5C2A8D07" w:rsidR="009F2547" w:rsidRPr="00DB3B12" w:rsidRDefault="009F2547" w:rsidP="000403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опыта: проверить</w:t>
      </w:r>
      <w:r w:rsidR="004E3F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дает ли желе одним из свойств жидкости</w:t>
      </w:r>
      <w:r w:rsidR="004E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E3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ение формы сосуда.</w:t>
      </w:r>
    </w:p>
    <w:p w14:paraId="691C6965" w14:textId="50D70EAB" w:rsidR="00E763A9" w:rsidRDefault="00A456AB" w:rsidP="00E763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6D0010AB" wp14:editId="48D7F80D">
            <wp:simplePos x="0" y="0"/>
            <wp:positionH relativeFrom="column">
              <wp:posOffset>141605</wp:posOffset>
            </wp:positionH>
            <wp:positionV relativeFrom="paragraph">
              <wp:posOffset>1247775</wp:posOffset>
            </wp:positionV>
            <wp:extent cx="1813560" cy="24155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3A9">
        <w:rPr>
          <w:rFonts w:ascii="Times New Roman" w:hAnsi="Times New Roman" w:cs="Times New Roman"/>
          <w:sz w:val="24"/>
          <w:szCs w:val="24"/>
        </w:rPr>
        <w:t>Ход опыта: желе, налитое в пластиковый контейнер (рис.</w:t>
      </w:r>
      <w:r w:rsidR="00F8257D">
        <w:rPr>
          <w:rFonts w:ascii="Times New Roman" w:hAnsi="Times New Roman" w:cs="Times New Roman"/>
          <w:sz w:val="24"/>
          <w:szCs w:val="24"/>
        </w:rPr>
        <w:t>5</w:t>
      </w:r>
      <w:r w:rsidR="0090016B">
        <w:rPr>
          <w:rFonts w:ascii="Times New Roman" w:hAnsi="Times New Roman" w:cs="Times New Roman"/>
          <w:sz w:val="24"/>
          <w:szCs w:val="24"/>
        </w:rPr>
        <w:t>а</w:t>
      </w:r>
      <w:r w:rsidR="00E763A9">
        <w:rPr>
          <w:rFonts w:ascii="Times New Roman" w:hAnsi="Times New Roman" w:cs="Times New Roman"/>
          <w:sz w:val="24"/>
          <w:szCs w:val="24"/>
        </w:rPr>
        <w:t>), через некоторое время принимает форму сосуда. После извлечения желе из контейнера (рис.</w:t>
      </w:r>
      <w:r w:rsidR="0090016B">
        <w:rPr>
          <w:rFonts w:ascii="Times New Roman" w:hAnsi="Times New Roman" w:cs="Times New Roman"/>
          <w:sz w:val="24"/>
          <w:szCs w:val="24"/>
        </w:rPr>
        <w:t>5б</w:t>
      </w:r>
      <w:r w:rsidR="00E763A9">
        <w:rPr>
          <w:rFonts w:ascii="Times New Roman" w:hAnsi="Times New Roman" w:cs="Times New Roman"/>
          <w:sz w:val="24"/>
          <w:szCs w:val="24"/>
        </w:rPr>
        <w:t>), оно некоторое время сохраняет свою форму, а затем расплывается в виде капли</w:t>
      </w:r>
      <w:r w:rsidR="004E3F1D">
        <w:rPr>
          <w:rFonts w:ascii="Times New Roman" w:hAnsi="Times New Roman" w:cs="Times New Roman"/>
          <w:sz w:val="24"/>
          <w:szCs w:val="24"/>
        </w:rPr>
        <w:t>.</w:t>
      </w:r>
    </w:p>
    <w:p w14:paraId="02043B9C" w14:textId="2C75A203" w:rsidR="00E763A9" w:rsidRPr="00DB3B12" w:rsidRDefault="00536AF8" w:rsidP="00365D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0" locked="0" layoutInCell="1" allowOverlap="1" wp14:anchorId="78E24339" wp14:editId="0F222E4F">
            <wp:simplePos x="0" y="0"/>
            <wp:positionH relativeFrom="column">
              <wp:posOffset>3133090</wp:posOffset>
            </wp:positionH>
            <wp:positionV relativeFrom="paragraph">
              <wp:posOffset>488315</wp:posOffset>
            </wp:positionV>
            <wp:extent cx="1807210" cy="2407920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47DDA" w14:textId="76C50F9C" w:rsidR="00672422" w:rsidRPr="00DB3B12" w:rsidRDefault="003E25BF" w:rsidP="003E2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FD7">
        <w:rPr>
          <w:rFonts w:ascii="Times New Roman" w:hAnsi="Times New Roman" w:cs="Times New Roman"/>
          <w:sz w:val="24"/>
          <w:szCs w:val="24"/>
        </w:rPr>
        <w:t xml:space="preserve">    </w:t>
      </w:r>
      <w:r w:rsidR="004E3F1D" w:rsidRPr="00D96FD7">
        <w:rPr>
          <w:rFonts w:ascii="Times New Roman" w:hAnsi="Times New Roman" w:cs="Times New Roman"/>
          <w:sz w:val="24"/>
          <w:szCs w:val="24"/>
        </w:rPr>
        <w:t>Рис</w:t>
      </w:r>
      <w:r w:rsidR="00BD3397" w:rsidRPr="00D96FD7">
        <w:rPr>
          <w:rFonts w:ascii="Times New Roman" w:hAnsi="Times New Roman" w:cs="Times New Roman"/>
          <w:sz w:val="24"/>
          <w:szCs w:val="24"/>
        </w:rPr>
        <w:t>.5</w:t>
      </w:r>
      <w:r w:rsidR="00BB4CAB" w:rsidRPr="00D96FD7">
        <w:rPr>
          <w:rFonts w:ascii="Times New Roman" w:hAnsi="Times New Roman" w:cs="Times New Roman"/>
          <w:sz w:val="24"/>
          <w:szCs w:val="24"/>
        </w:rPr>
        <w:t xml:space="preserve"> </w:t>
      </w:r>
      <w:r w:rsidR="00BD3397" w:rsidRPr="00D96FD7">
        <w:rPr>
          <w:rFonts w:ascii="Times New Roman" w:hAnsi="Times New Roman" w:cs="Times New Roman"/>
          <w:sz w:val="24"/>
          <w:szCs w:val="24"/>
        </w:rPr>
        <w:t xml:space="preserve">(а)  </w:t>
      </w:r>
      <w:r w:rsidR="00964FFE" w:rsidRPr="00D96FD7">
        <w:rPr>
          <w:rFonts w:ascii="Times New Roman" w:hAnsi="Times New Roman" w:cs="Times New Roman"/>
          <w:sz w:val="24"/>
          <w:szCs w:val="24"/>
        </w:rPr>
        <w:t>Ж</w:t>
      </w:r>
      <w:r w:rsidR="00D96FD7">
        <w:rPr>
          <w:rFonts w:ascii="Times New Roman" w:hAnsi="Times New Roman" w:cs="Times New Roman"/>
          <w:sz w:val="24"/>
          <w:szCs w:val="24"/>
        </w:rPr>
        <w:t>еле в пластиковой</w:t>
      </w:r>
      <w:r w:rsidR="00A648A1" w:rsidRPr="00D96FD7">
        <w:rPr>
          <w:rFonts w:ascii="Times New Roman" w:hAnsi="Times New Roman" w:cs="Times New Roman"/>
          <w:sz w:val="24"/>
          <w:szCs w:val="24"/>
        </w:rPr>
        <w:t xml:space="preserve"> ёмкости</w:t>
      </w:r>
      <w:r w:rsidR="00BD3397" w:rsidRPr="00D96FD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96FD7">
        <w:rPr>
          <w:rFonts w:ascii="Times New Roman" w:hAnsi="Times New Roman" w:cs="Times New Roman"/>
          <w:sz w:val="24"/>
          <w:szCs w:val="24"/>
        </w:rPr>
        <w:t xml:space="preserve"> </w:t>
      </w:r>
      <w:r w:rsidR="00BD3397" w:rsidRPr="00D96FD7">
        <w:rPr>
          <w:rFonts w:ascii="Times New Roman" w:hAnsi="Times New Roman" w:cs="Times New Roman"/>
          <w:sz w:val="24"/>
          <w:szCs w:val="24"/>
        </w:rPr>
        <w:t xml:space="preserve"> </w:t>
      </w:r>
      <w:r w:rsidR="00AA7EA7" w:rsidRPr="00D96FD7">
        <w:rPr>
          <w:rFonts w:ascii="Times New Roman" w:hAnsi="Times New Roman" w:cs="Times New Roman"/>
          <w:sz w:val="24"/>
          <w:szCs w:val="24"/>
        </w:rPr>
        <w:t>Рис</w:t>
      </w:r>
      <w:r w:rsidR="006F219F" w:rsidRPr="00D96FD7">
        <w:rPr>
          <w:rFonts w:ascii="Times New Roman" w:hAnsi="Times New Roman" w:cs="Times New Roman"/>
          <w:sz w:val="24"/>
          <w:szCs w:val="24"/>
        </w:rPr>
        <w:t>.</w:t>
      </w:r>
      <w:r w:rsidR="00BD3397" w:rsidRPr="00D96FD7">
        <w:rPr>
          <w:rFonts w:ascii="Times New Roman" w:hAnsi="Times New Roman" w:cs="Times New Roman"/>
          <w:sz w:val="24"/>
          <w:szCs w:val="24"/>
        </w:rPr>
        <w:t>5</w:t>
      </w:r>
      <w:r w:rsidR="00BB4CAB" w:rsidRPr="00D96FD7">
        <w:rPr>
          <w:rFonts w:ascii="Times New Roman" w:hAnsi="Times New Roman" w:cs="Times New Roman"/>
          <w:sz w:val="24"/>
          <w:szCs w:val="24"/>
        </w:rPr>
        <w:t xml:space="preserve"> </w:t>
      </w:r>
      <w:r w:rsidR="00BD3397" w:rsidRPr="00D96FD7">
        <w:rPr>
          <w:rFonts w:ascii="Times New Roman" w:hAnsi="Times New Roman" w:cs="Times New Roman"/>
          <w:sz w:val="24"/>
          <w:szCs w:val="24"/>
        </w:rPr>
        <w:t>(</w:t>
      </w:r>
      <w:r w:rsidR="004F0DEB" w:rsidRPr="00D96FD7">
        <w:rPr>
          <w:rFonts w:ascii="Times New Roman" w:hAnsi="Times New Roman" w:cs="Times New Roman"/>
          <w:sz w:val="24"/>
          <w:szCs w:val="24"/>
        </w:rPr>
        <w:t>б)</w:t>
      </w:r>
      <w:r w:rsidR="00536AF8" w:rsidRPr="00D96F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A648A1" w:rsidRPr="00D96F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еле </w:t>
      </w:r>
      <w:r w:rsidR="00964FFE" w:rsidRPr="00D96FD7">
        <w:rPr>
          <w:rFonts w:ascii="Times New Roman" w:hAnsi="Times New Roman" w:cs="Times New Roman"/>
          <w:noProof/>
          <w:sz w:val="24"/>
          <w:szCs w:val="24"/>
          <w:lang w:eastAsia="ru-RU"/>
        </w:rPr>
        <w:t>на тарелке</w:t>
      </w:r>
    </w:p>
    <w:p w14:paraId="34155B64" w14:textId="75D8FA4E" w:rsidR="00290694" w:rsidRDefault="00D61CD6" w:rsidP="009D56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5D47">
        <w:rPr>
          <w:rFonts w:ascii="Times New Roman" w:hAnsi="Times New Roman" w:cs="Times New Roman"/>
          <w:sz w:val="24"/>
          <w:szCs w:val="24"/>
        </w:rPr>
        <w:t>Результат опыта: желе принимает форму сосуда и ведет себя как очень густая жидкость</w:t>
      </w:r>
      <w:r w:rsidR="004E214B">
        <w:rPr>
          <w:rFonts w:ascii="Times New Roman" w:hAnsi="Times New Roman" w:cs="Times New Roman"/>
          <w:sz w:val="24"/>
          <w:szCs w:val="24"/>
        </w:rPr>
        <w:t>.</w:t>
      </w:r>
    </w:p>
    <w:p w14:paraId="00F4C51E" w14:textId="77777777" w:rsidR="00D96FD7" w:rsidRDefault="00861B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334900E8" w14:textId="6E718B07" w:rsidR="003D7AAE" w:rsidRPr="00D96FD7" w:rsidRDefault="00861BEE" w:rsidP="00D96F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D7AAE" w:rsidRPr="00290694">
        <w:rPr>
          <w:rFonts w:ascii="Times New Roman" w:hAnsi="Times New Roman" w:cs="Times New Roman"/>
          <w:b/>
          <w:bCs/>
          <w:sz w:val="24"/>
          <w:szCs w:val="24"/>
        </w:rPr>
        <w:t xml:space="preserve">2.2 Эксперимент №2. </w:t>
      </w:r>
      <w:r w:rsidR="00810A9C">
        <w:rPr>
          <w:rFonts w:ascii="Times New Roman" w:hAnsi="Times New Roman" w:cs="Times New Roman"/>
          <w:b/>
          <w:bCs/>
          <w:sz w:val="24"/>
          <w:szCs w:val="24"/>
        </w:rPr>
        <w:t xml:space="preserve">Определение </w:t>
      </w:r>
      <w:r w:rsidR="00007D3A">
        <w:rPr>
          <w:rFonts w:ascii="Times New Roman" w:hAnsi="Times New Roman" w:cs="Times New Roman"/>
          <w:b/>
          <w:bCs/>
          <w:sz w:val="24"/>
          <w:szCs w:val="24"/>
        </w:rPr>
        <w:t>плавления желе</w:t>
      </w:r>
      <w:r w:rsidR="00810A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01BFA9" w14:textId="598B95DD" w:rsidR="00C7001D" w:rsidRDefault="004067D6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боры </w:t>
      </w:r>
      <w:r w:rsidR="00484445">
        <w:rPr>
          <w:rFonts w:ascii="Times New Roman" w:hAnsi="Times New Roman" w:cs="Times New Roman"/>
          <w:b/>
          <w:bCs/>
          <w:sz w:val="24"/>
          <w:szCs w:val="24"/>
        </w:rPr>
        <w:t>и материалы</w:t>
      </w:r>
      <w:r w:rsidR="00484445">
        <w:rPr>
          <w:rFonts w:ascii="Times New Roman" w:hAnsi="Times New Roman" w:cs="Times New Roman"/>
          <w:sz w:val="24"/>
          <w:szCs w:val="24"/>
        </w:rPr>
        <w:t>:</w:t>
      </w:r>
    </w:p>
    <w:p w14:paraId="5B0125F0" w14:textId="08629774" w:rsidR="00484445" w:rsidRDefault="00F13A01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, теплая вода</w:t>
      </w:r>
      <w:r w:rsidR="000B4E09">
        <w:rPr>
          <w:rFonts w:ascii="Times New Roman" w:hAnsi="Times New Roman" w:cs="Times New Roman"/>
          <w:sz w:val="24"/>
          <w:szCs w:val="24"/>
        </w:rPr>
        <w:t>, стеклянная ёмкость</w:t>
      </w:r>
    </w:p>
    <w:p w14:paraId="4958EAC6" w14:textId="43FF19A6" w:rsidR="000B4E09" w:rsidRDefault="00804738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опыта:</w:t>
      </w:r>
      <w:r w:rsidR="00A0504B">
        <w:rPr>
          <w:rFonts w:ascii="Times New Roman" w:hAnsi="Times New Roman" w:cs="Times New Roman"/>
          <w:sz w:val="24"/>
          <w:szCs w:val="24"/>
        </w:rPr>
        <w:t xml:space="preserve"> Проверить</w:t>
      </w:r>
      <w:r w:rsidR="00D96FD7">
        <w:rPr>
          <w:rFonts w:ascii="Times New Roman" w:hAnsi="Times New Roman" w:cs="Times New Roman"/>
          <w:sz w:val="24"/>
          <w:szCs w:val="24"/>
        </w:rPr>
        <w:t>,</w:t>
      </w:r>
      <w:r w:rsidR="00A0504B">
        <w:rPr>
          <w:rFonts w:ascii="Times New Roman" w:hAnsi="Times New Roman" w:cs="Times New Roman"/>
          <w:sz w:val="24"/>
          <w:szCs w:val="24"/>
        </w:rPr>
        <w:t xml:space="preserve"> обладает ли</w:t>
      </w:r>
      <w:r w:rsidR="00DD5664">
        <w:rPr>
          <w:rFonts w:ascii="Times New Roman" w:hAnsi="Times New Roman" w:cs="Times New Roman"/>
          <w:sz w:val="24"/>
          <w:szCs w:val="24"/>
        </w:rPr>
        <w:t xml:space="preserve"> фруктовое желе</w:t>
      </w:r>
      <w:r w:rsidR="008117E5">
        <w:rPr>
          <w:rFonts w:ascii="Times New Roman" w:hAnsi="Times New Roman" w:cs="Times New Roman"/>
          <w:sz w:val="24"/>
          <w:szCs w:val="24"/>
        </w:rPr>
        <w:t xml:space="preserve"> физическим свойством твёрдых</w:t>
      </w:r>
      <w:r w:rsidR="00EC2AF0">
        <w:rPr>
          <w:rFonts w:ascii="Times New Roman" w:hAnsi="Times New Roman" w:cs="Times New Roman"/>
          <w:sz w:val="24"/>
          <w:szCs w:val="24"/>
        </w:rPr>
        <w:t xml:space="preserve"> тел</w:t>
      </w:r>
      <w:r w:rsidR="00D96FD7">
        <w:rPr>
          <w:rFonts w:ascii="Times New Roman" w:hAnsi="Times New Roman" w:cs="Times New Roman"/>
          <w:sz w:val="24"/>
          <w:szCs w:val="24"/>
        </w:rPr>
        <w:t xml:space="preserve"> </w:t>
      </w:r>
      <w:r w:rsidR="00EC2AF0">
        <w:rPr>
          <w:rFonts w:ascii="Times New Roman" w:hAnsi="Times New Roman" w:cs="Times New Roman"/>
          <w:sz w:val="24"/>
          <w:szCs w:val="24"/>
        </w:rPr>
        <w:t xml:space="preserve">- </w:t>
      </w:r>
      <w:r w:rsidR="000F369D">
        <w:rPr>
          <w:rFonts w:ascii="Times New Roman" w:hAnsi="Times New Roman" w:cs="Times New Roman"/>
          <w:sz w:val="24"/>
          <w:szCs w:val="24"/>
        </w:rPr>
        <w:t>способностью плавит</w:t>
      </w:r>
      <w:r w:rsidR="000F7DA5">
        <w:rPr>
          <w:rFonts w:ascii="Times New Roman" w:hAnsi="Times New Roman" w:cs="Times New Roman"/>
          <w:sz w:val="24"/>
          <w:szCs w:val="24"/>
        </w:rPr>
        <w:t>ь</w:t>
      </w:r>
      <w:r w:rsidR="000F369D">
        <w:rPr>
          <w:rFonts w:ascii="Times New Roman" w:hAnsi="Times New Roman" w:cs="Times New Roman"/>
          <w:sz w:val="24"/>
          <w:szCs w:val="24"/>
        </w:rPr>
        <w:t>ся.</w:t>
      </w:r>
    </w:p>
    <w:p w14:paraId="5F0066FC" w14:textId="4E42E896" w:rsidR="000F369D" w:rsidRDefault="000F369D" w:rsidP="000D45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опыта:</w:t>
      </w:r>
    </w:p>
    <w:p w14:paraId="77E1A9BE" w14:textId="6CB1F509" w:rsidR="00131F84" w:rsidRDefault="00131F84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ещении фруктового желе в тёплую воду, оно начинает плавит</w:t>
      </w:r>
      <w:r w:rsidR="000F7DA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157CDE">
        <w:rPr>
          <w:rFonts w:ascii="Times New Roman" w:hAnsi="Times New Roman" w:cs="Times New Roman"/>
          <w:sz w:val="24"/>
          <w:szCs w:val="24"/>
        </w:rPr>
        <w:t xml:space="preserve"> и смешиваться с водой. </w:t>
      </w:r>
    </w:p>
    <w:p w14:paraId="0FF16D4F" w14:textId="6869B5BB" w:rsidR="00157CDE" w:rsidRDefault="00157CDE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опыта: </w:t>
      </w:r>
      <w:r w:rsidR="003607EC">
        <w:rPr>
          <w:rFonts w:ascii="Times New Roman" w:hAnsi="Times New Roman" w:cs="Times New Roman"/>
          <w:sz w:val="24"/>
          <w:szCs w:val="24"/>
        </w:rPr>
        <w:t>фруктовое желе плавится как твёрдое тело.</w:t>
      </w:r>
    </w:p>
    <w:p w14:paraId="3A6DBA66" w14:textId="77777777" w:rsidR="003607EC" w:rsidRPr="003607EC" w:rsidRDefault="003607EC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62289" w14:textId="6D1FD66A" w:rsidR="009D5632" w:rsidRDefault="009D5632" w:rsidP="000D45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19611" w14:textId="6FC0978A" w:rsidR="008D61E2" w:rsidRDefault="008414BD" w:rsidP="00D96FD7">
      <w:pPr>
        <w:spacing w:after="0" w:line="360" w:lineRule="auto"/>
        <w:ind w:left="28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</w:t>
      </w:r>
      <w:r w:rsidR="00BE7F4E">
        <w:rPr>
          <w:rFonts w:ascii="Times New Roman" w:hAnsi="Times New Roman" w:cs="Times New Roman"/>
          <w:b/>
          <w:bCs/>
          <w:sz w:val="24"/>
          <w:szCs w:val="24"/>
        </w:rPr>
        <w:t xml:space="preserve">Эксперимент </w:t>
      </w:r>
      <w:r w:rsidR="00430EAA">
        <w:rPr>
          <w:rFonts w:ascii="Times New Roman" w:hAnsi="Times New Roman" w:cs="Times New Roman"/>
          <w:b/>
          <w:bCs/>
          <w:sz w:val="24"/>
          <w:szCs w:val="24"/>
        </w:rPr>
        <w:t xml:space="preserve"> № 3. </w:t>
      </w:r>
      <w:r w:rsidR="008C0E58">
        <w:rPr>
          <w:rFonts w:ascii="Times New Roman" w:hAnsi="Times New Roman" w:cs="Times New Roman"/>
          <w:b/>
          <w:bCs/>
          <w:sz w:val="24"/>
          <w:szCs w:val="24"/>
        </w:rPr>
        <w:t>Определение плотности вещества</w:t>
      </w:r>
    </w:p>
    <w:p w14:paraId="295D6D5B" w14:textId="77777777" w:rsidR="00C77B8D" w:rsidRPr="00C77B8D" w:rsidRDefault="00C77B8D" w:rsidP="00C77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A9">
        <w:rPr>
          <w:rFonts w:ascii="Times New Roman" w:hAnsi="Times New Roman" w:cs="Times New Roman"/>
          <w:b/>
          <w:bCs/>
          <w:sz w:val="24"/>
          <w:szCs w:val="24"/>
        </w:rPr>
        <w:t>Приборы и материалы</w:t>
      </w:r>
      <w:r w:rsidRPr="00C77B8D">
        <w:rPr>
          <w:rFonts w:ascii="Times New Roman" w:hAnsi="Times New Roman" w:cs="Times New Roman"/>
          <w:sz w:val="24"/>
          <w:szCs w:val="24"/>
        </w:rPr>
        <w:t>: желе, весы с разновесами, измерительный цилиндр, таблица плотностей твердых веществ и жидкостей.</w:t>
      </w:r>
    </w:p>
    <w:p w14:paraId="003913BB" w14:textId="49672133" w:rsidR="00C77B8D" w:rsidRPr="00C77B8D" w:rsidRDefault="00C77B8D" w:rsidP="00C77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B8D">
        <w:rPr>
          <w:rFonts w:ascii="Times New Roman" w:hAnsi="Times New Roman" w:cs="Times New Roman"/>
          <w:sz w:val="24"/>
          <w:szCs w:val="24"/>
        </w:rPr>
        <w:t>Цель опыта: определить плотность фруктового желе и сравнить с плотностями твердых тел и жидкостей.</w:t>
      </w:r>
    </w:p>
    <w:p w14:paraId="1C6EBC16" w14:textId="77777777" w:rsidR="002B45BF" w:rsidRDefault="00C77B8D" w:rsidP="00210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BA9">
        <w:rPr>
          <w:rFonts w:ascii="Times New Roman" w:hAnsi="Times New Roman" w:cs="Times New Roman"/>
          <w:b/>
          <w:bCs/>
          <w:sz w:val="24"/>
          <w:szCs w:val="24"/>
        </w:rPr>
        <w:t>Ход опыта:</w:t>
      </w:r>
      <w:r w:rsidRPr="00C77B8D">
        <w:rPr>
          <w:rFonts w:ascii="Times New Roman" w:hAnsi="Times New Roman" w:cs="Times New Roman"/>
          <w:sz w:val="24"/>
          <w:szCs w:val="24"/>
        </w:rPr>
        <w:t xml:space="preserve"> взять стакан с водой (в стакане помещается 350г воды) и упаковку желатина (массой 30г) и заранее приготовленное желе (рис.4). В результате измерения получена, масса веществ до взаимодействия, равна массе веществ после взаимодействия (рис.5).</w:t>
      </w:r>
    </w:p>
    <w:p w14:paraId="6815FF9B" w14:textId="77A60F1F" w:rsidR="00227413" w:rsidRDefault="00D96FD7" w:rsidP="00210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0" locked="0" layoutInCell="1" allowOverlap="1" wp14:anchorId="2BFFFBB3" wp14:editId="32906C18">
            <wp:simplePos x="0" y="0"/>
            <wp:positionH relativeFrom="column">
              <wp:posOffset>864870</wp:posOffset>
            </wp:positionH>
            <wp:positionV relativeFrom="paragraph">
              <wp:posOffset>478155</wp:posOffset>
            </wp:positionV>
            <wp:extent cx="1714500" cy="168211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2629" r="-849"/>
                    <a:stretch/>
                  </pic:blipFill>
                  <pic:spPr bwMode="auto">
                    <a:xfrm>
                      <a:off x="0" y="0"/>
                      <a:ext cx="171450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46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0ADF9780" wp14:editId="389F1FF5">
            <wp:simplePos x="0" y="0"/>
            <wp:positionH relativeFrom="column">
              <wp:posOffset>2738755</wp:posOffset>
            </wp:positionH>
            <wp:positionV relativeFrom="paragraph">
              <wp:posOffset>483235</wp:posOffset>
            </wp:positionV>
            <wp:extent cx="1811655" cy="1666875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6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86E80" w14:textId="7FC84883" w:rsidR="00227413" w:rsidRPr="00C77B8D" w:rsidRDefault="00227413" w:rsidP="00210A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4C3D" w14:textId="58949DCE" w:rsidR="008C0E58" w:rsidRDefault="00F2205C" w:rsidP="0000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35E49">
        <w:rPr>
          <w:rFonts w:ascii="Times New Roman" w:hAnsi="Times New Roman" w:cs="Times New Roman"/>
          <w:sz w:val="24"/>
          <w:szCs w:val="24"/>
        </w:rPr>
        <w:t>ис</w:t>
      </w:r>
      <w:r w:rsidR="00616AFF">
        <w:rPr>
          <w:rFonts w:ascii="Times New Roman" w:hAnsi="Times New Roman" w:cs="Times New Roman"/>
          <w:sz w:val="24"/>
          <w:szCs w:val="24"/>
        </w:rPr>
        <w:t>.</w:t>
      </w:r>
      <w:r w:rsidR="004F0DEB">
        <w:rPr>
          <w:rFonts w:ascii="Times New Roman" w:hAnsi="Times New Roman" w:cs="Times New Roman"/>
          <w:sz w:val="24"/>
          <w:szCs w:val="24"/>
        </w:rPr>
        <w:t>6</w:t>
      </w:r>
      <w:r w:rsidR="00BB4CAB">
        <w:rPr>
          <w:rFonts w:ascii="Times New Roman" w:hAnsi="Times New Roman" w:cs="Times New Roman"/>
          <w:sz w:val="24"/>
          <w:szCs w:val="24"/>
        </w:rPr>
        <w:t xml:space="preserve"> </w:t>
      </w:r>
      <w:r w:rsidR="004F0DEB">
        <w:rPr>
          <w:rFonts w:ascii="Times New Roman" w:hAnsi="Times New Roman" w:cs="Times New Roman"/>
          <w:sz w:val="24"/>
          <w:szCs w:val="24"/>
        </w:rPr>
        <w:t>(а)</w:t>
      </w:r>
      <w:r w:rsidR="00F056F7">
        <w:rPr>
          <w:rFonts w:ascii="Times New Roman" w:hAnsi="Times New Roman" w:cs="Times New Roman"/>
          <w:sz w:val="24"/>
          <w:szCs w:val="24"/>
        </w:rPr>
        <w:t xml:space="preserve"> </w:t>
      </w:r>
      <w:r w:rsidR="00483333">
        <w:rPr>
          <w:rFonts w:ascii="Times New Roman" w:hAnsi="Times New Roman" w:cs="Times New Roman"/>
          <w:sz w:val="24"/>
          <w:szCs w:val="24"/>
        </w:rPr>
        <w:t>Стакан с водой,</w:t>
      </w:r>
      <w:r w:rsidR="00CA1746">
        <w:rPr>
          <w:rFonts w:ascii="Times New Roman" w:hAnsi="Times New Roman" w:cs="Times New Roman"/>
          <w:sz w:val="24"/>
          <w:szCs w:val="24"/>
        </w:rPr>
        <w:t xml:space="preserve"> </w:t>
      </w:r>
      <w:r w:rsidR="002006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83333">
        <w:rPr>
          <w:rFonts w:ascii="Times New Roman" w:hAnsi="Times New Roman" w:cs="Times New Roman"/>
          <w:sz w:val="24"/>
          <w:szCs w:val="24"/>
        </w:rPr>
        <w:t>Рис.</w:t>
      </w:r>
      <w:r w:rsidR="004F0DEB">
        <w:rPr>
          <w:rFonts w:ascii="Times New Roman" w:hAnsi="Times New Roman" w:cs="Times New Roman"/>
          <w:sz w:val="24"/>
          <w:szCs w:val="24"/>
        </w:rPr>
        <w:t>6</w:t>
      </w:r>
      <w:r w:rsidR="00BB4CAB">
        <w:rPr>
          <w:rFonts w:ascii="Times New Roman" w:hAnsi="Times New Roman" w:cs="Times New Roman"/>
          <w:sz w:val="24"/>
          <w:szCs w:val="24"/>
        </w:rPr>
        <w:t xml:space="preserve"> </w:t>
      </w:r>
      <w:r w:rsidR="004F0DEB">
        <w:rPr>
          <w:rFonts w:ascii="Times New Roman" w:hAnsi="Times New Roman" w:cs="Times New Roman"/>
          <w:sz w:val="24"/>
          <w:szCs w:val="24"/>
        </w:rPr>
        <w:t>(б)</w:t>
      </w:r>
      <w:r w:rsidR="00483333">
        <w:rPr>
          <w:rFonts w:ascii="Times New Roman" w:hAnsi="Times New Roman" w:cs="Times New Roman"/>
          <w:sz w:val="24"/>
          <w:szCs w:val="24"/>
        </w:rPr>
        <w:t xml:space="preserve"> Весы, где получена масса веществ </w:t>
      </w:r>
      <w:proofErr w:type="gramStart"/>
      <w:r w:rsidR="00483333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14:paraId="2ACF10E2" w14:textId="0F51596F" w:rsidR="00483333" w:rsidRDefault="00483333" w:rsidP="0000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юдце с желатином</w:t>
      </w:r>
      <w:r w:rsidR="00C969E1" w:rsidRPr="000F7DA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2006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заимодействи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в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ссе веществ после </w:t>
      </w:r>
    </w:p>
    <w:p w14:paraId="44D29B6A" w14:textId="5CB64C29" w:rsidR="00483333" w:rsidRDefault="00483333" w:rsidP="0000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стакан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гото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AF371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609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имодействия.</w:t>
      </w:r>
    </w:p>
    <w:p w14:paraId="6FB16056" w14:textId="6D8E4DDD" w:rsidR="00483333" w:rsidRPr="00E35E49" w:rsidRDefault="00483333" w:rsidP="00001C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е.</w:t>
      </w:r>
    </w:p>
    <w:p w14:paraId="6DDD3519" w14:textId="778C3D95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плотность желе.</w:t>
      </w:r>
    </w:p>
    <w:p w14:paraId="5A4AF079" w14:textId="23729E61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:</w:t>
      </w:r>
    </w:p>
    <w:p w14:paraId="07F83D7C" w14:textId="66F682B5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 = 150г = 0,15 кг</w:t>
      </w:r>
    </w:p>
    <w:p w14:paraId="595B6442" w14:textId="77777777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150 мл = 0,15 л = 0,00015 м3</w:t>
      </w:r>
    </w:p>
    <w:p w14:paraId="22222A3F" w14:textId="0F2E560B" w:rsidR="003A1293" w:rsidRDefault="00CE7951" w:rsidP="006F07F8">
      <w:r w:rsidRPr="00555EED">
        <w:rPr>
          <w:rFonts w:ascii="Helvetica Neue" w:eastAsia="Times New Roman" w:hAnsi="Helvetica Neue"/>
          <w:sz w:val="30"/>
          <w:szCs w:val="30"/>
        </w:rPr>
        <w:t>ρ</w:t>
      </w:r>
      <w:r w:rsidR="003A1293" w:rsidRPr="00E8120B">
        <w:t>=</w:t>
      </w:r>
      <w:r w:rsidR="003A1293">
        <w:t xml:space="preserve"> m/V = 0,15/0,00015 = 1000 кг/м3</w:t>
      </w:r>
    </w:p>
    <w:p w14:paraId="13BB6671" w14:textId="77777777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ение полученного результата со значениями плотности различных веществ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8"/>
      </w:tblGrid>
      <w:tr w:rsidR="000E2D65" w14:paraId="21A5F6A7" w14:textId="77777777" w:rsidTr="00F80CC6">
        <w:trPr>
          <w:trHeight w:val="374"/>
        </w:trPr>
        <w:tc>
          <w:tcPr>
            <w:tcW w:w="2988" w:type="dxa"/>
          </w:tcPr>
          <w:p w14:paraId="078C04EF" w14:textId="4E882E39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 -1350 кг/м3 </w:t>
            </w:r>
          </w:p>
        </w:tc>
      </w:tr>
      <w:tr w:rsidR="000E2D65" w14:paraId="360B5E51" w14:textId="77777777" w:rsidTr="00F80CC6">
        <w:trPr>
          <w:trHeight w:val="369"/>
        </w:trPr>
        <w:tc>
          <w:tcPr>
            <w:tcW w:w="2988" w:type="dxa"/>
          </w:tcPr>
          <w:p w14:paraId="234F58B8" w14:textId="22FC796B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 морская – 1030 кг/м3</w:t>
            </w:r>
          </w:p>
        </w:tc>
        <w:bookmarkStart w:id="8" w:name="_GoBack"/>
        <w:bookmarkEnd w:id="8"/>
      </w:tr>
      <w:tr w:rsidR="000E2D65" w14:paraId="771C6834" w14:textId="77777777" w:rsidTr="00F80CC6">
        <w:trPr>
          <w:trHeight w:val="374"/>
        </w:trPr>
        <w:tc>
          <w:tcPr>
            <w:tcW w:w="2988" w:type="dxa"/>
          </w:tcPr>
          <w:p w14:paraId="62F549C8" w14:textId="0E9ED197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а пресная – 1000 кг /м3 </w:t>
            </w:r>
          </w:p>
        </w:tc>
      </w:tr>
      <w:tr w:rsidR="000E2D65" w14:paraId="390AAD58" w14:textId="77777777" w:rsidTr="00F80CC6">
        <w:trPr>
          <w:trHeight w:val="374"/>
        </w:trPr>
        <w:tc>
          <w:tcPr>
            <w:tcW w:w="2988" w:type="dxa"/>
          </w:tcPr>
          <w:p w14:paraId="24324EED" w14:textId="347DCE10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ло – 900 кг /м3 </w:t>
            </w:r>
          </w:p>
        </w:tc>
      </w:tr>
      <w:tr w:rsidR="000E2D65" w14:paraId="6A5CBF72" w14:textId="77777777" w:rsidTr="00F80CC6">
        <w:trPr>
          <w:trHeight w:val="374"/>
        </w:trPr>
        <w:tc>
          <w:tcPr>
            <w:tcW w:w="2988" w:type="dxa"/>
          </w:tcPr>
          <w:p w14:paraId="2808882C" w14:textId="27092977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осин – 800 кг /м3</w:t>
            </w:r>
          </w:p>
        </w:tc>
      </w:tr>
      <w:tr w:rsidR="000E2D65" w14:paraId="31394F1C" w14:textId="77777777" w:rsidTr="00F80CC6">
        <w:trPr>
          <w:trHeight w:val="369"/>
        </w:trPr>
        <w:tc>
          <w:tcPr>
            <w:tcW w:w="2988" w:type="dxa"/>
          </w:tcPr>
          <w:p w14:paraId="538F082C" w14:textId="432929DB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 – 7800 кг/м3</w:t>
            </w:r>
          </w:p>
        </w:tc>
      </w:tr>
      <w:tr w:rsidR="000E2D65" w14:paraId="0D3B7540" w14:textId="77777777" w:rsidTr="00F80CC6">
        <w:trPr>
          <w:trHeight w:val="374"/>
        </w:trPr>
        <w:tc>
          <w:tcPr>
            <w:tcW w:w="2988" w:type="dxa"/>
          </w:tcPr>
          <w:p w14:paraId="4CD4728D" w14:textId="246830C1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рамор – 2700 кг/м3</w:t>
            </w:r>
          </w:p>
        </w:tc>
      </w:tr>
      <w:tr w:rsidR="000E2D65" w14:paraId="238D8B0F" w14:textId="77777777" w:rsidTr="00F80CC6">
        <w:trPr>
          <w:trHeight w:val="374"/>
        </w:trPr>
        <w:tc>
          <w:tcPr>
            <w:tcW w:w="2988" w:type="dxa"/>
          </w:tcPr>
          <w:p w14:paraId="69E57A31" w14:textId="62D0C7BA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 – 2500 кг/м3</w:t>
            </w:r>
          </w:p>
        </w:tc>
      </w:tr>
      <w:tr w:rsidR="000E2D65" w14:paraId="7AA5186D" w14:textId="77777777" w:rsidTr="00F80CC6">
        <w:trPr>
          <w:trHeight w:val="369"/>
        </w:trPr>
        <w:tc>
          <w:tcPr>
            <w:tcW w:w="2988" w:type="dxa"/>
          </w:tcPr>
          <w:p w14:paraId="359D9D37" w14:textId="69D5EE65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 – 2300 кг/м3</w:t>
            </w:r>
          </w:p>
        </w:tc>
      </w:tr>
      <w:tr w:rsidR="000E2D65" w14:paraId="3465EE7F" w14:textId="77777777" w:rsidTr="00F80CC6">
        <w:trPr>
          <w:trHeight w:val="374"/>
        </w:trPr>
        <w:tc>
          <w:tcPr>
            <w:tcW w:w="2988" w:type="dxa"/>
          </w:tcPr>
          <w:p w14:paraId="5DFC556C" w14:textId="3C39885D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 – 1800 кг/м3</w:t>
            </w:r>
          </w:p>
        </w:tc>
      </w:tr>
      <w:tr w:rsidR="000E2D65" w14:paraId="6FF48EDC" w14:textId="77777777" w:rsidTr="00F80CC6">
        <w:trPr>
          <w:trHeight w:val="369"/>
        </w:trPr>
        <w:tc>
          <w:tcPr>
            <w:tcW w:w="2988" w:type="dxa"/>
          </w:tcPr>
          <w:p w14:paraId="5C9F8D17" w14:textId="2E1A5397" w:rsidR="000E2D65" w:rsidRDefault="000E2D65" w:rsidP="003A12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хар рафинад –1600 кг/м3</w:t>
            </w:r>
          </w:p>
        </w:tc>
      </w:tr>
    </w:tbl>
    <w:p w14:paraId="4D33FEC9" w14:textId="2582B8E9" w:rsid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1577C" w14:textId="77777777" w:rsidR="003A1293" w:rsidRPr="003A1293" w:rsidRDefault="003A1293" w:rsidP="003A12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опыта: по своей плотности желе относится к жидкостям. </w:t>
      </w:r>
    </w:p>
    <w:p w14:paraId="128469DF" w14:textId="78D8CFA2" w:rsidR="008C0E58" w:rsidRDefault="008C0E58" w:rsidP="00525529">
      <w:pPr>
        <w:spacing w:after="0" w:line="360" w:lineRule="auto"/>
        <w:ind w:left="28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0C8F" w14:textId="77777777" w:rsidR="00742313" w:rsidRPr="00BA1CE4" w:rsidRDefault="00742313" w:rsidP="00742313">
      <w:pPr>
        <w:spacing w:after="0" w:line="360" w:lineRule="auto"/>
        <w:ind w:left="1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1CE4">
        <w:rPr>
          <w:rFonts w:ascii="Times New Roman" w:hAnsi="Times New Roman" w:cs="Times New Roman"/>
          <w:b/>
          <w:bCs/>
          <w:sz w:val="24"/>
          <w:szCs w:val="24"/>
        </w:rPr>
        <w:t>2.4. Эксперимент №4. Определение электропроводности вещества</w:t>
      </w:r>
    </w:p>
    <w:p w14:paraId="1605A5AA" w14:textId="684DF603" w:rsidR="00742313" w:rsidRPr="00742313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CE4">
        <w:rPr>
          <w:rFonts w:ascii="Times New Roman" w:hAnsi="Times New Roman" w:cs="Times New Roman"/>
          <w:b/>
          <w:bCs/>
          <w:sz w:val="24"/>
          <w:szCs w:val="24"/>
        </w:rPr>
        <w:t>Приборы и материалы</w:t>
      </w:r>
      <w:r w:rsidRPr="00742313">
        <w:rPr>
          <w:rFonts w:ascii="Times New Roman" w:hAnsi="Times New Roman" w:cs="Times New Roman"/>
          <w:sz w:val="24"/>
          <w:szCs w:val="24"/>
        </w:rPr>
        <w:t>:</w:t>
      </w:r>
      <w:r w:rsidR="00103E15">
        <w:rPr>
          <w:rFonts w:ascii="Times New Roman" w:hAnsi="Times New Roman" w:cs="Times New Roman"/>
          <w:sz w:val="24"/>
          <w:szCs w:val="24"/>
        </w:rPr>
        <w:t xml:space="preserve"> Ж</w:t>
      </w:r>
      <w:r w:rsidRPr="00742313">
        <w:rPr>
          <w:rFonts w:ascii="Times New Roman" w:hAnsi="Times New Roman" w:cs="Times New Roman"/>
          <w:sz w:val="24"/>
          <w:szCs w:val="24"/>
        </w:rPr>
        <w:t>еле, источник тока, лампочка на подставке, ключ, соединительные провода, миллиамперметр</w:t>
      </w:r>
    </w:p>
    <w:p w14:paraId="71B12AD2" w14:textId="39F102B4" w:rsidR="00742313" w:rsidRPr="00742313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15">
        <w:rPr>
          <w:rFonts w:ascii="Times New Roman" w:hAnsi="Times New Roman" w:cs="Times New Roman"/>
          <w:b/>
          <w:bCs/>
          <w:sz w:val="24"/>
          <w:szCs w:val="24"/>
        </w:rPr>
        <w:t>Цель опыта:</w:t>
      </w:r>
      <w:r w:rsidRPr="00742313">
        <w:rPr>
          <w:rFonts w:ascii="Times New Roman" w:hAnsi="Times New Roman" w:cs="Times New Roman"/>
          <w:sz w:val="24"/>
          <w:szCs w:val="24"/>
        </w:rPr>
        <w:t xml:space="preserve"> </w:t>
      </w:r>
      <w:r w:rsidR="00103E15">
        <w:rPr>
          <w:rFonts w:ascii="Times New Roman" w:hAnsi="Times New Roman" w:cs="Times New Roman"/>
          <w:sz w:val="24"/>
          <w:szCs w:val="24"/>
        </w:rPr>
        <w:t>Пр</w:t>
      </w:r>
      <w:r w:rsidRPr="00742313">
        <w:rPr>
          <w:rFonts w:ascii="Times New Roman" w:hAnsi="Times New Roman" w:cs="Times New Roman"/>
          <w:sz w:val="24"/>
          <w:szCs w:val="24"/>
        </w:rPr>
        <w:t>оверить, обладает ли желе способностью проводить электрический ток.</w:t>
      </w:r>
    </w:p>
    <w:p w14:paraId="34C49FBE" w14:textId="5480758B" w:rsidR="00742313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15">
        <w:rPr>
          <w:rFonts w:ascii="Times New Roman" w:hAnsi="Times New Roman" w:cs="Times New Roman"/>
          <w:b/>
          <w:bCs/>
          <w:sz w:val="24"/>
          <w:szCs w:val="24"/>
        </w:rPr>
        <w:t>Ход опыта</w:t>
      </w:r>
      <w:r w:rsidRPr="00742313">
        <w:rPr>
          <w:rFonts w:ascii="Times New Roman" w:hAnsi="Times New Roman" w:cs="Times New Roman"/>
          <w:sz w:val="24"/>
          <w:szCs w:val="24"/>
        </w:rPr>
        <w:t xml:space="preserve">: собрать электрическую цепь, состоящую из последовательно </w:t>
      </w:r>
      <w:proofErr w:type="gramStart"/>
      <w:r w:rsidRPr="00742313">
        <w:rPr>
          <w:rFonts w:ascii="Times New Roman" w:hAnsi="Times New Roman" w:cs="Times New Roman"/>
          <w:sz w:val="24"/>
          <w:szCs w:val="24"/>
        </w:rPr>
        <w:t>соединенных</w:t>
      </w:r>
      <w:proofErr w:type="gramEnd"/>
      <w:r w:rsidRPr="00742313">
        <w:rPr>
          <w:rFonts w:ascii="Times New Roman" w:hAnsi="Times New Roman" w:cs="Times New Roman"/>
          <w:sz w:val="24"/>
          <w:szCs w:val="24"/>
        </w:rPr>
        <w:t xml:space="preserve"> источника тока, лампочки, ключа, миллиамперметра (рис.7). Опустить соединительные провода в желе и замкнуть цепь. Лампочка загорается.</w:t>
      </w:r>
    </w:p>
    <w:p w14:paraId="1BB15E3C" w14:textId="6B215A49" w:rsidR="00AA00F8" w:rsidRPr="000F7DA5" w:rsidRDefault="004F0DEB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616AFF" w:rsidRPr="000F7DA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7DA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80A4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EFEE793" wp14:editId="12FB8E92">
            <wp:simplePos x="0" y="0"/>
            <wp:positionH relativeFrom="column">
              <wp:posOffset>-43815</wp:posOffset>
            </wp:positionH>
            <wp:positionV relativeFrom="paragraph">
              <wp:posOffset>109220</wp:posOffset>
            </wp:positionV>
            <wp:extent cx="1988820" cy="14408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113C3" w14:textId="77777777" w:rsidR="00742313" w:rsidRPr="004E3F1D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F1D">
        <w:rPr>
          <w:rFonts w:ascii="Times New Roman" w:hAnsi="Times New Roman" w:cs="Times New Roman"/>
          <w:sz w:val="24"/>
          <w:szCs w:val="24"/>
          <w:lang w:val="en-US"/>
        </w:rPr>
        <w:t>U = 3,8</w:t>
      </w:r>
      <w:r w:rsidRPr="00742313">
        <w:rPr>
          <w:rFonts w:ascii="Times New Roman" w:hAnsi="Times New Roman" w:cs="Times New Roman"/>
          <w:sz w:val="24"/>
          <w:szCs w:val="24"/>
        </w:rPr>
        <w:t>В</w:t>
      </w:r>
    </w:p>
    <w:p w14:paraId="53D01494" w14:textId="77777777" w:rsidR="00742313" w:rsidRPr="004E3F1D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F1D">
        <w:rPr>
          <w:rFonts w:ascii="Times New Roman" w:hAnsi="Times New Roman" w:cs="Times New Roman"/>
          <w:sz w:val="24"/>
          <w:szCs w:val="24"/>
          <w:lang w:val="en-US"/>
        </w:rPr>
        <w:t>I = 3 * 10-3A</w:t>
      </w:r>
    </w:p>
    <w:p w14:paraId="70B24B9A" w14:textId="77777777" w:rsidR="00742313" w:rsidRPr="004E3F1D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3F1D">
        <w:rPr>
          <w:rFonts w:ascii="Times New Roman" w:hAnsi="Times New Roman" w:cs="Times New Roman"/>
          <w:sz w:val="24"/>
          <w:szCs w:val="24"/>
          <w:lang w:val="en-US"/>
        </w:rPr>
        <w:t xml:space="preserve">R = U/I = </w:t>
      </w:r>
      <w:r w:rsidRPr="00742313">
        <w:rPr>
          <w:rFonts w:ascii="Times New Roman" w:hAnsi="Times New Roman" w:cs="Times New Roman"/>
          <w:sz w:val="24"/>
          <w:szCs w:val="24"/>
        </w:rPr>
        <w:t>Ом</w:t>
      </w:r>
    </w:p>
    <w:p w14:paraId="030B4AFC" w14:textId="77777777" w:rsidR="00742313" w:rsidRPr="000F7DA5" w:rsidRDefault="00742313" w:rsidP="00742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F1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F7DA5">
        <w:rPr>
          <w:rFonts w:ascii="Times New Roman" w:hAnsi="Times New Roman" w:cs="Times New Roman"/>
          <w:sz w:val="24"/>
          <w:szCs w:val="24"/>
        </w:rPr>
        <w:t xml:space="preserve"> = 3</w:t>
      </w:r>
      <w:proofErr w:type="gramStart"/>
      <w:r w:rsidRPr="000F7DA5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0F7DA5">
        <w:rPr>
          <w:rFonts w:ascii="Times New Roman" w:hAnsi="Times New Roman" w:cs="Times New Roman"/>
          <w:sz w:val="24"/>
          <w:szCs w:val="24"/>
        </w:rPr>
        <w:t>/3*10-3 = 1267</w:t>
      </w:r>
      <w:r w:rsidRPr="00742313">
        <w:rPr>
          <w:rFonts w:ascii="Times New Roman" w:hAnsi="Times New Roman" w:cs="Times New Roman"/>
          <w:sz w:val="24"/>
          <w:szCs w:val="24"/>
        </w:rPr>
        <w:t>Ом</w:t>
      </w:r>
    </w:p>
    <w:p w14:paraId="30A26A05" w14:textId="4CD6B42C" w:rsidR="008C0E58" w:rsidRDefault="00742313" w:rsidP="004E5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313">
        <w:rPr>
          <w:rFonts w:ascii="Times New Roman" w:hAnsi="Times New Roman" w:cs="Times New Roman"/>
          <w:sz w:val="24"/>
          <w:szCs w:val="24"/>
        </w:rPr>
        <w:t>Результат опыта: желе проводит электрический ток как металлы и растворы.</w:t>
      </w:r>
    </w:p>
    <w:p w14:paraId="63CACCAE" w14:textId="77777777" w:rsidR="00676F12" w:rsidRPr="004E5F5D" w:rsidRDefault="00676F12" w:rsidP="004E5F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C93B7" w14:textId="77777777" w:rsidR="0092350B" w:rsidRPr="00DB3B12" w:rsidRDefault="00AD0770" w:rsidP="00FD3C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17600060"/>
      <w:r w:rsidRPr="00DB3B12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9"/>
    </w:p>
    <w:p w14:paraId="1FDBD3E9" w14:textId="77777777" w:rsidR="00AD0770" w:rsidRPr="00DB3B12" w:rsidRDefault="00AD0770" w:rsidP="009235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1A31F3" w14:textId="4C9C33B5" w:rsidR="00AD0770" w:rsidRPr="00DB3B12" w:rsidRDefault="00AD0770" w:rsidP="009715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 xml:space="preserve">  Данная работа была посвящена </w:t>
      </w:r>
      <w:r w:rsidR="001E5554">
        <w:rPr>
          <w:rFonts w:ascii="Times New Roman" w:hAnsi="Times New Roman" w:cs="Times New Roman"/>
          <w:sz w:val="24"/>
          <w:szCs w:val="24"/>
        </w:rPr>
        <w:t>изучению агрегатного состояния желе. Можно выяснить, когда было создано желе. Были исследованы теоретически агрегатное состояние желе и виды физических свойств тел в различных агрегатных состояниях. Были выявлены полезные и вредные свойства желе, его состав и рецепт приготовления.</w:t>
      </w:r>
    </w:p>
    <w:p w14:paraId="5E3A0FAD" w14:textId="72F5AABF" w:rsidR="00DF4DAD" w:rsidRPr="00DB3B12" w:rsidRDefault="00AD0770" w:rsidP="00AD07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получено подтверждение гипотезы о том, что </w:t>
      </w:r>
      <w:r w:rsidR="00635DE3">
        <w:rPr>
          <w:rFonts w:ascii="Times New Roman" w:hAnsi="Times New Roman" w:cs="Times New Roman"/>
          <w:sz w:val="24"/>
          <w:szCs w:val="24"/>
        </w:rPr>
        <w:t>желе это вещество в жидком агрегатном состоянии.</w:t>
      </w:r>
      <w:r w:rsidRPr="00DB3B12">
        <w:rPr>
          <w:rFonts w:ascii="Times New Roman" w:hAnsi="Times New Roman" w:cs="Times New Roman"/>
          <w:sz w:val="24"/>
          <w:szCs w:val="24"/>
        </w:rPr>
        <w:t xml:space="preserve"> Это позволило достичь цели работы.</w:t>
      </w:r>
      <w:r w:rsidR="00DF4DAD" w:rsidRPr="00DB3B12">
        <w:rPr>
          <w:rFonts w:ascii="Times New Roman" w:hAnsi="Times New Roman" w:cs="Times New Roman"/>
          <w:sz w:val="24"/>
          <w:szCs w:val="24"/>
        </w:rPr>
        <w:br w:type="page"/>
      </w:r>
    </w:p>
    <w:p w14:paraId="74783ABC" w14:textId="4F56CDD1" w:rsidR="002936F2" w:rsidRPr="00DB3B12" w:rsidRDefault="00672422" w:rsidP="00FD3CAC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17600061"/>
      <w:r w:rsidRPr="00DB3B1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bookmarkEnd w:id="10"/>
      <w:r w:rsidR="00FD3CAC">
        <w:rPr>
          <w:rFonts w:ascii="Times New Roman" w:hAnsi="Times New Roman" w:cs="Times New Roman"/>
          <w:b/>
          <w:sz w:val="24"/>
          <w:szCs w:val="24"/>
        </w:rPr>
        <w:t>ИСПОЛЬЗОВАННЫХ ИСТОЧНИКОВ</w:t>
      </w:r>
    </w:p>
    <w:p w14:paraId="437224CD" w14:textId="77777777" w:rsidR="00F32C18" w:rsidRPr="00DB3B12" w:rsidRDefault="00F32C18" w:rsidP="00F3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FA9289" w14:textId="112A29A1" w:rsidR="00F32C18" w:rsidRPr="00DB3B12" w:rsidRDefault="00F32C18" w:rsidP="00F3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1.</w:t>
      </w:r>
      <w:r w:rsidR="00D3576A" w:rsidRPr="00DB3B12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8B7399" w:rsidRPr="008B7399">
          <w:t xml:space="preserve"> https://infourok.ru/proekt-po-fizike-agregatnoe-sostoyanie-zhele-kurs-spo-593598.html</w:t>
        </w:r>
      </w:hyperlink>
      <w:r w:rsidR="00D50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D43EE1" w14:textId="2CC323AB" w:rsidR="00672422" w:rsidRPr="00DB3B12" w:rsidRDefault="00F32C18" w:rsidP="00F32C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3B12">
        <w:rPr>
          <w:rFonts w:ascii="Times New Roman" w:hAnsi="Times New Roman" w:cs="Times New Roman"/>
          <w:sz w:val="24"/>
          <w:szCs w:val="24"/>
        </w:rPr>
        <w:t>2.</w:t>
      </w:r>
      <w:r w:rsidR="005837BF">
        <w:rPr>
          <w:rFonts w:ascii="Times New Roman" w:hAnsi="Times New Roman" w:cs="Times New Roman"/>
          <w:sz w:val="24"/>
          <w:szCs w:val="24"/>
        </w:rPr>
        <w:t>https://infourok.ru/issledovatelskaya-rabota-agregatnoe-sostoyanie-zhele-6514007.html</w:t>
      </w:r>
    </w:p>
    <w:p w14:paraId="007CFE8E" w14:textId="7038C213" w:rsidR="00672422" w:rsidRPr="004E3F1D" w:rsidRDefault="00D3576A" w:rsidP="0067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1D">
        <w:rPr>
          <w:rFonts w:ascii="Times New Roman" w:hAnsi="Times New Roman" w:cs="Times New Roman"/>
          <w:sz w:val="24"/>
          <w:szCs w:val="24"/>
        </w:rPr>
        <w:t>3.</w:t>
      </w:r>
      <w:r w:rsidR="000678DB">
        <w:rPr>
          <w:rFonts w:ascii="Times New Roman" w:hAnsi="Times New Roman" w:cs="Times New Roman"/>
          <w:sz w:val="24"/>
          <w:szCs w:val="24"/>
        </w:rPr>
        <w:t>https://attuale-ru.turbopages.org/attuale.ru/s/kak-sdelat-zhele-iz-zhelatina-7-vkusnyh-retseptov-domashnego-zhele/</w:t>
      </w:r>
    </w:p>
    <w:p w14:paraId="5513373A" w14:textId="52D2978B" w:rsidR="0057271C" w:rsidRPr="004F5D44" w:rsidRDefault="0057271C" w:rsidP="005727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5B93C" w14:textId="77777777" w:rsidR="00F32C18" w:rsidRPr="004E3F1D" w:rsidRDefault="00F32C18" w:rsidP="00672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32C18" w:rsidRPr="004E3F1D" w:rsidSect="0071290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60A7" w14:textId="77777777" w:rsidR="001E6F94" w:rsidRDefault="001E6F94" w:rsidP="00E738A6">
      <w:pPr>
        <w:spacing w:after="0" w:line="240" w:lineRule="auto"/>
      </w:pPr>
      <w:r>
        <w:separator/>
      </w:r>
    </w:p>
  </w:endnote>
  <w:endnote w:type="continuationSeparator" w:id="0">
    <w:p w14:paraId="18E5FD36" w14:textId="77777777" w:rsidR="001E6F94" w:rsidRDefault="001E6F94" w:rsidP="00E7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148209"/>
      <w:docPartObj>
        <w:docPartGallery w:val="Page Numbers (Bottom of Page)"/>
        <w:docPartUnique/>
      </w:docPartObj>
    </w:sdtPr>
    <w:sdtEndPr/>
    <w:sdtContent>
      <w:p w14:paraId="787BD542" w14:textId="47FFCFBC" w:rsidR="00712903" w:rsidRDefault="0071290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EED">
          <w:rPr>
            <w:noProof/>
          </w:rPr>
          <w:t>2</w:t>
        </w:r>
        <w:r>
          <w:fldChar w:fldCharType="end"/>
        </w:r>
      </w:p>
    </w:sdtContent>
  </w:sdt>
  <w:p w14:paraId="0C369698" w14:textId="77777777" w:rsidR="00712903" w:rsidRDefault="0071290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4610F" w14:textId="77777777" w:rsidR="001E6F94" w:rsidRDefault="001E6F94" w:rsidP="00E738A6">
      <w:pPr>
        <w:spacing w:after="0" w:line="240" w:lineRule="auto"/>
      </w:pPr>
      <w:r>
        <w:separator/>
      </w:r>
    </w:p>
  </w:footnote>
  <w:footnote w:type="continuationSeparator" w:id="0">
    <w:p w14:paraId="46661D3E" w14:textId="77777777" w:rsidR="001E6F94" w:rsidRDefault="001E6F94" w:rsidP="00E7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AFE"/>
    <w:multiLevelType w:val="hybridMultilevel"/>
    <w:tmpl w:val="528418A4"/>
    <w:lvl w:ilvl="0" w:tplc="AD5E7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F079D4"/>
    <w:multiLevelType w:val="hybridMultilevel"/>
    <w:tmpl w:val="04C45290"/>
    <w:lvl w:ilvl="0" w:tplc="AD5E7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B25751"/>
    <w:multiLevelType w:val="hybridMultilevel"/>
    <w:tmpl w:val="BE623324"/>
    <w:lvl w:ilvl="0" w:tplc="AD5E7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456921"/>
    <w:multiLevelType w:val="hybridMultilevel"/>
    <w:tmpl w:val="134ED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1155D4"/>
    <w:multiLevelType w:val="hybridMultilevel"/>
    <w:tmpl w:val="F2207800"/>
    <w:lvl w:ilvl="0" w:tplc="AD5E7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EC668F"/>
    <w:multiLevelType w:val="hybridMultilevel"/>
    <w:tmpl w:val="B8087906"/>
    <w:lvl w:ilvl="0" w:tplc="AD5E7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3A57AA4"/>
    <w:multiLevelType w:val="hybridMultilevel"/>
    <w:tmpl w:val="8598B208"/>
    <w:lvl w:ilvl="0" w:tplc="AD5E7C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305439"/>
    <w:multiLevelType w:val="hybridMultilevel"/>
    <w:tmpl w:val="B00C31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D2326"/>
    <w:multiLevelType w:val="hybridMultilevel"/>
    <w:tmpl w:val="3EBE5F3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0A"/>
    <w:rsid w:val="00001C39"/>
    <w:rsid w:val="0000330E"/>
    <w:rsid w:val="00005530"/>
    <w:rsid w:val="00007A63"/>
    <w:rsid w:val="00007D3A"/>
    <w:rsid w:val="00017A6C"/>
    <w:rsid w:val="00034448"/>
    <w:rsid w:val="000371D8"/>
    <w:rsid w:val="00040368"/>
    <w:rsid w:val="0004361A"/>
    <w:rsid w:val="00045D72"/>
    <w:rsid w:val="00056A80"/>
    <w:rsid w:val="0006013C"/>
    <w:rsid w:val="000678DB"/>
    <w:rsid w:val="0008701F"/>
    <w:rsid w:val="00092E70"/>
    <w:rsid w:val="000956EE"/>
    <w:rsid w:val="00096D26"/>
    <w:rsid w:val="000A029F"/>
    <w:rsid w:val="000A5ACC"/>
    <w:rsid w:val="000B3370"/>
    <w:rsid w:val="000B422C"/>
    <w:rsid w:val="000B4E09"/>
    <w:rsid w:val="000C1B77"/>
    <w:rsid w:val="000D451B"/>
    <w:rsid w:val="000D614B"/>
    <w:rsid w:val="000E2D65"/>
    <w:rsid w:val="000E6729"/>
    <w:rsid w:val="000F07C4"/>
    <w:rsid w:val="000F369D"/>
    <w:rsid w:val="000F6DD3"/>
    <w:rsid w:val="000F7DA5"/>
    <w:rsid w:val="001023E8"/>
    <w:rsid w:val="001024E0"/>
    <w:rsid w:val="00103E15"/>
    <w:rsid w:val="001166C3"/>
    <w:rsid w:val="00117727"/>
    <w:rsid w:val="00117D14"/>
    <w:rsid w:val="0012464D"/>
    <w:rsid w:val="00131F84"/>
    <w:rsid w:val="0013689C"/>
    <w:rsid w:val="001424A1"/>
    <w:rsid w:val="00144C56"/>
    <w:rsid w:val="00146DB2"/>
    <w:rsid w:val="00151D26"/>
    <w:rsid w:val="00152125"/>
    <w:rsid w:val="00153FDB"/>
    <w:rsid w:val="00157CDE"/>
    <w:rsid w:val="001609A5"/>
    <w:rsid w:val="001613CF"/>
    <w:rsid w:val="00161784"/>
    <w:rsid w:val="00163779"/>
    <w:rsid w:val="00164A17"/>
    <w:rsid w:val="00164AF3"/>
    <w:rsid w:val="00173B98"/>
    <w:rsid w:val="001775CB"/>
    <w:rsid w:val="001859DC"/>
    <w:rsid w:val="00186A7F"/>
    <w:rsid w:val="00186AE9"/>
    <w:rsid w:val="001A1528"/>
    <w:rsid w:val="001B39E6"/>
    <w:rsid w:val="001C0D6F"/>
    <w:rsid w:val="001C12E4"/>
    <w:rsid w:val="001C22C6"/>
    <w:rsid w:val="001C27D9"/>
    <w:rsid w:val="001C55FF"/>
    <w:rsid w:val="001D1F6F"/>
    <w:rsid w:val="001D2C99"/>
    <w:rsid w:val="001D4182"/>
    <w:rsid w:val="001E3A70"/>
    <w:rsid w:val="001E4D3C"/>
    <w:rsid w:val="001E5554"/>
    <w:rsid w:val="001E6F94"/>
    <w:rsid w:val="001F034D"/>
    <w:rsid w:val="001F03D1"/>
    <w:rsid w:val="001F0B24"/>
    <w:rsid w:val="002006DE"/>
    <w:rsid w:val="00200735"/>
    <w:rsid w:val="00210AB7"/>
    <w:rsid w:val="00220708"/>
    <w:rsid w:val="00225CE0"/>
    <w:rsid w:val="00227413"/>
    <w:rsid w:val="00240EB9"/>
    <w:rsid w:val="0024795E"/>
    <w:rsid w:val="002501E9"/>
    <w:rsid w:val="00251191"/>
    <w:rsid w:val="002559C9"/>
    <w:rsid w:val="00256E2F"/>
    <w:rsid w:val="002639BF"/>
    <w:rsid w:val="00264BA1"/>
    <w:rsid w:val="00270A84"/>
    <w:rsid w:val="0027118A"/>
    <w:rsid w:val="00272723"/>
    <w:rsid w:val="00280741"/>
    <w:rsid w:val="00280F47"/>
    <w:rsid w:val="00282131"/>
    <w:rsid w:val="00290694"/>
    <w:rsid w:val="0029163A"/>
    <w:rsid w:val="002936F2"/>
    <w:rsid w:val="0029673F"/>
    <w:rsid w:val="002B3D17"/>
    <w:rsid w:val="002B45BF"/>
    <w:rsid w:val="002C50CE"/>
    <w:rsid w:val="002C5B69"/>
    <w:rsid w:val="002C62A6"/>
    <w:rsid w:val="002D0229"/>
    <w:rsid w:val="002D02B0"/>
    <w:rsid w:val="002D119F"/>
    <w:rsid w:val="002D29AA"/>
    <w:rsid w:val="002E6E8D"/>
    <w:rsid w:val="002F0499"/>
    <w:rsid w:val="002F249E"/>
    <w:rsid w:val="003039F7"/>
    <w:rsid w:val="00313184"/>
    <w:rsid w:val="003241C1"/>
    <w:rsid w:val="00327A41"/>
    <w:rsid w:val="00327A74"/>
    <w:rsid w:val="00335A2D"/>
    <w:rsid w:val="003379AA"/>
    <w:rsid w:val="003402FD"/>
    <w:rsid w:val="00343A06"/>
    <w:rsid w:val="00346345"/>
    <w:rsid w:val="00353FDF"/>
    <w:rsid w:val="003562E8"/>
    <w:rsid w:val="003607EC"/>
    <w:rsid w:val="00365D47"/>
    <w:rsid w:val="0037165B"/>
    <w:rsid w:val="00372BF5"/>
    <w:rsid w:val="00375E32"/>
    <w:rsid w:val="00376FCD"/>
    <w:rsid w:val="003776DE"/>
    <w:rsid w:val="0038140C"/>
    <w:rsid w:val="003909A2"/>
    <w:rsid w:val="00394BCB"/>
    <w:rsid w:val="003A0798"/>
    <w:rsid w:val="003A1293"/>
    <w:rsid w:val="003A6E12"/>
    <w:rsid w:val="003C2E92"/>
    <w:rsid w:val="003D44FF"/>
    <w:rsid w:val="003D4516"/>
    <w:rsid w:val="003D502B"/>
    <w:rsid w:val="003D7AAE"/>
    <w:rsid w:val="003E16A0"/>
    <w:rsid w:val="003E25BF"/>
    <w:rsid w:val="003E3EDC"/>
    <w:rsid w:val="003E4D0E"/>
    <w:rsid w:val="003E6259"/>
    <w:rsid w:val="003E79D2"/>
    <w:rsid w:val="003F0193"/>
    <w:rsid w:val="003F1CEF"/>
    <w:rsid w:val="00400600"/>
    <w:rsid w:val="004067D6"/>
    <w:rsid w:val="004126BD"/>
    <w:rsid w:val="00413B4B"/>
    <w:rsid w:val="004152E7"/>
    <w:rsid w:val="004163F8"/>
    <w:rsid w:val="00421FFE"/>
    <w:rsid w:val="00430EAA"/>
    <w:rsid w:val="004328F6"/>
    <w:rsid w:val="00434B94"/>
    <w:rsid w:val="004359BC"/>
    <w:rsid w:val="00436CEC"/>
    <w:rsid w:val="00443F32"/>
    <w:rsid w:val="004450AA"/>
    <w:rsid w:val="00451CB4"/>
    <w:rsid w:val="00462351"/>
    <w:rsid w:val="0046364B"/>
    <w:rsid w:val="00467011"/>
    <w:rsid w:val="0047158E"/>
    <w:rsid w:val="00473BA9"/>
    <w:rsid w:val="00475396"/>
    <w:rsid w:val="004800DF"/>
    <w:rsid w:val="00481427"/>
    <w:rsid w:val="00483333"/>
    <w:rsid w:val="00484445"/>
    <w:rsid w:val="00494A21"/>
    <w:rsid w:val="00494F54"/>
    <w:rsid w:val="004A30F7"/>
    <w:rsid w:val="004C6D4C"/>
    <w:rsid w:val="004D1354"/>
    <w:rsid w:val="004D576B"/>
    <w:rsid w:val="004E11F5"/>
    <w:rsid w:val="004E1486"/>
    <w:rsid w:val="004E214B"/>
    <w:rsid w:val="004E3F1D"/>
    <w:rsid w:val="004E5F5D"/>
    <w:rsid w:val="004F045F"/>
    <w:rsid w:val="004F0DEB"/>
    <w:rsid w:val="004F1EE8"/>
    <w:rsid w:val="004F5C47"/>
    <w:rsid w:val="004F5D44"/>
    <w:rsid w:val="005108A3"/>
    <w:rsid w:val="00510D71"/>
    <w:rsid w:val="00512012"/>
    <w:rsid w:val="005137C7"/>
    <w:rsid w:val="00525529"/>
    <w:rsid w:val="00536AF8"/>
    <w:rsid w:val="00540013"/>
    <w:rsid w:val="00541F28"/>
    <w:rsid w:val="00545627"/>
    <w:rsid w:val="00545FF5"/>
    <w:rsid w:val="005501DC"/>
    <w:rsid w:val="00555EED"/>
    <w:rsid w:val="00557851"/>
    <w:rsid w:val="0057271C"/>
    <w:rsid w:val="00574189"/>
    <w:rsid w:val="005762FA"/>
    <w:rsid w:val="005821FA"/>
    <w:rsid w:val="005837BF"/>
    <w:rsid w:val="005B1AC1"/>
    <w:rsid w:val="005B3A19"/>
    <w:rsid w:val="005B55D8"/>
    <w:rsid w:val="005C38A0"/>
    <w:rsid w:val="005C3F1D"/>
    <w:rsid w:val="005C75FC"/>
    <w:rsid w:val="005D0C03"/>
    <w:rsid w:val="005E177B"/>
    <w:rsid w:val="005E75F1"/>
    <w:rsid w:val="005F553B"/>
    <w:rsid w:val="00601905"/>
    <w:rsid w:val="0061325F"/>
    <w:rsid w:val="00615BD1"/>
    <w:rsid w:val="00616AFF"/>
    <w:rsid w:val="00617786"/>
    <w:rsid w:val="0062093E"/>
    <w:rsid w:val="006242B9"/>
    <w:rsid w:val="00627045"/>
    <w:rsid w:val="00634CED"/>
    <w:rsid w:val="00635AD9"/>
    <w:rsid w:val="00635DE3"/>
    <w:rsid w:val="00641CA0"/>
    <w:rsid w:val="006535AE"/>
    <w:rsid w:val="006537EA"/>
    <w:rsid w:val="006549B0"/>
    <w:rsid w:val="00664C2A"/>
    <w:rsid w:val="0066540F"/>
    <w:rsid w:val="0066799A"/>
    <w:rsid w:val="00671E98"/>
    <w:rsid w:val="00672422"/>
    <w:rsid w:val="00676F12"/>
    <w:rsid w:val="00680DB4"/>
    <w:rsid w:val="0068154B"/>
    <w:rsid w:val="006864ED"/>
    <w:rsid w:val="00690541"/>
    <w:rsid w:val="006A6E93"/>
    <w:rsid w:val="006B100E"/>
    <w:rsid w:val="006B4D9F"/>
    <w:rsid w:val="006B5D9D"/>
    <w:rsid w:val="006C7AE0"/>
    <w:rsid w:val="006D1DBF"/>
    <w:rsid w:val="006D40A4"/>
    <w:rsid w:val="006E0DDC"/>
    <w:rsid w:val="006E638F"/>
    <w:rsid w:val="006E70F8"/>
    <w:rsid w:val="006F07F8"/>
    <w:rsid w:val="006F219F"/>
    <w:rsid w:val="00703656"/>
    <w:rsid w:val="007055A6"/>
    <w:rsid w:val="007116E7"/>
    <w:rsid w:val="00712903"/>
    <w:rsid w:val="007149D6"/>
    <w:rsid w:val="007244D9"/>
    <w:rsid w:val="00725A51"/>
    <w:rsid w:val="0073319B"/>
    <w:rsid w:val="00742313"/>
    <w:rsid w:val="0074564A"/>
    <w:rsid w:val="007459C7"/>
    <w:rsid w:val="00756473"/>
    <w:rsid w:val="00762676"/>
    <w:rsid w:val="00766D78"/>
    <w:rsid w:val="0077645E"/>
    <w:rsid w:val="00780A4E"/>
    <w:rsid w:val="00782188"/>
    <w:rsid w:val="0078743E"/>
    <w:rsid w:val="00792B86"/>
    <w:rsid w:val="0079403F"/>
    <w:rsid w:val="00795AA7"/>
    <w:rsid w:val="00795E43"/>
    <w:rsid w:val="007A0490"/>
    <w:rsid w:val="007A0825"/>
    <w:rsid w:val="007A092A"/>
    <w:rsid w:val="007A602D"/>
    <w:rsid w:val="007B0E44"/>
    <w:rsid w:val="007B2EF2"/>
    <w:rsid w:val="007C6A4D"/>
    <w:rsid w:val="007C7500"/>
    <w:rsid w:val="007D31F4"/>
    <w:rsid w:val="007E276D"/>
    <w:rsid w:val="007F0540"/>
    <w:rsid w:val="007F3DC3"/>
    <w:rsid w:val="00800E16"/>
    <w:rsid w:val="00801249"/>
    <w:rsid w:val="00804738"/>
    <w:rsid w:val="0080681F"/>
    <w:rsid w:val="00806B89"/>
    <w:rsid w:val="008104D3"/>
    <w:rsid w:val="008107D8"/>
    <w:rsid w:val="00810A9C"/>
    <w:rsid w:val="00810F29"/>
    <w:rsid w:val="008117E5"/>
    <w:rsid w:val="00815DF9"/>
    <w:rsid w:val="00820D4B"/>
    <w:rsid w:val="00821446"/>
    <w:rsid w:val="00823C10"/>
    <w:rsid w:val="0084031E"/>
    <w:rsid w:val="008414BD"/>
    <w:rsid w:val="008543E7"/>
    <w:rsid w:val="00854C82"/>
    <w:rsid w:val="00857BD3"/>
    <w:rsid w:val="00857FCE"/>
    <w:rsid w:val="008610A5"/>
    <w:rsid w:val="008616B1"/>
    <w:rsid w:val="00861BEE"/>
    <w:rsid w:val="008636CC"/>
    <w:rsid w:val="00865CCC"/>
    <w:rsid w:val="008660F8"/>
    <w:rsid w:val="008806D9"/>
    <w:rsid w:val="008916D5"/>
    <w:rsid w:val="0089206B"/>
    <w:rsid w:val="008A13C6"/>
    <w:rsid w:val="008A1A40"/>
    <w:rsid w:val="008A4D7F"/>
    <w:rsid w:val="008A58B9"/>
    <w:rsid w:val="008A5A9E"/>
    <w:rsid w:val="008B23A9"/>
    <w:rsid w:val="008B7399"/>
    <w:rsid w:val="008C0E58"/>
    <w:rsid w:val="008C6509"/>
    <w:rsid w:val="008C6931"/>
    <w:rsid w:val="008D1F2D"/>
    <w:rsid w:val="008D61E2"/>
    <w:rsid w:val="008D637A"/>
    <w:rsid w:val="008E37C1"/>
    <w:rsid w:val="008E4D92"/>
    <w:rsid w:val="0090016B"/>
    <w:rsid w:val="0090122F"/>
    <w:rsid w:val="00904296"/>
    <w:rsid w:val="009067BD"/>
    <w:rsid w:val="0090691B"/>
    <w:rsid w:val="00911EC8"/>
    <w:rsid w:val="00913704"/>
    <w:rsid w:val="009138D2"/>
    <w:rsid w:val="009200FA"/>
    <w:rsid w:val="00921B9F"/>
    <w:rsid w:val="0092350B"/>
    <w:rsid w:val="0093137E"/>
    <w:rsid w:val="00933BD2"/>
    <w:rsid w:val="0093560D"/>
    <w:rsid w:val="00936997"/>
    <w:rsid w:val="0093757A"/>
    <w:rsid w:val="00941231"/>
    <w:rsid w:val="009425B5"/>
    <w:rsid w:val="00946E01"/>
    <w:rsid w:val="009507F2"/>
    <w:rsid w:val="00957621"/>
    <w:rsid w:val="00961614"/>
    <w:rsid w:val="00964110"/>
    <w:rsid w:val="00964891"/>
    <w:rsid w:val="00964FFE"/>
    <w:rsid w:val="009715B2"/>
    <w:rsid w:val="00972102"/>
    <w:rsid w:val="00972525"/>
    <w:rsid w:val="00974CBD"/>
    <w:rsid w:val="00981FC6"/>
    <w:rsid w:val="00985AC5"/>
    <w:rsid w:val="00986F3E"/>
    <w:rsid w:val="009871E1"/>
    <w:rsid w:val="00987D60"/>
    <w:rsid w:val="009A00FE"/>
    <w:rsid w:val="009A1680"/>
    <w:rsid w:val="009A5897"/>
    <w:rsid w:val="009A7B84"/>
    <w:rsid w:val="009C078F"/>
    <w:rsid w:val="009C23BB"/>
    <w:rsid w:val="009C269B"/>
    <w:rsid w:val="009C69D8"/>
    <w:rsid w:val="009D5632"/>
    <w:rsid w:val="009D7811"/>
    <w:rsid w:val="009E2CB2"/>
    <w:rsid w:val="009E51B8"/>
    <w:rsid w:val="009F094C"/>
    <w:rsid w:val="009F2547"/>
    <w:rsid w:val="009F4F47"/>
    <w:rsid w:val="00A00FC0"/>
    <w:rsid w:val="00A01A15"/>
    <w:rsid w:val="00A0504B"/>
    <w:rsid w:val="00A103E5"/>
    <w:rsid w:val="00A21CA7"/>
    <w:rsid w:val="00A278B9"/>
    <w:rsid w:val="00A31900"/>
    <w:rsid w:val="00A40B7D"/>
    <w:rsid w:val="00A45533"/>
    <w:rsid w:val="00A456AB"/>
    <w:rsid w:val="00A46F35"/>
    <w:rsid w:val="00A53E44"/>
    <w:rsid w:val="00A5495A"/>
    <w:rsid w:val="00A648A1"/>
    <w:rsid w:val="00A65385"/>
    <w:rsid w:val="00AA00F8"/>
    <w:rsid w:val="00AA0F40"/>
    <w:rsid w:val="00AA7EA7"/>
    <w:rsid w:val="00AB4D57"/>
    <w:rsid w:val="00AC05B0"/>
    <w:rsid w:val="00AD0770"/>
    <w:rsid w:val="00AE0105"/>
    <w:rsid w:val="00AE0663"/>
    <w:rsid w:val="00AE3B14"/>
    <w:rsid w:val="00AE6DEB"/>
    <w:rsid w:val="00AF371B"/>
    <w:rsid w:val="00AF6C58"/>
    <w:rsid w:val="00B01F20"/>
    <w:rsid w:val="00B02635"/>
    <w:rsid w:val="00B02D82"/>
    <w:rsid w:val="00B037F5"/>
    <w:rsid w:val="00B13178"/>
    <w:rsid w:val="00B166D3"/>
    <w:rsid w:val="00B25E38"/>
    <w:rsid w:val="00B269E3"/>
    <w:rsid w:val="00B26C6F"/>
    <w:rsid w:val="00B27D48"/>
    <w:rsid w:val="00B30001"/>
    <w:rsid w:val="00B3390B"/>
    <w:rsid w:val="00B36EA1"/>
    <w:rsid w:val="00B51134"/>
    <w:rsid w:val="00B605FB"/>
    <w:rsid w:val="00B653C5"/>
    <w:rsid w:val="00B67F68"/>
    <w:rsid w:val="00B72EA1"/>
    <w:rsid w:val="00B82338"/>
    <w:rsid w:val="00B92BEC"/>
    <w:rsid w:val="00B942EB"/>
    <w:rsid w:val="00B96BC3"/>
    <w:rsid w:val="00BA0974"/>
    <w:rsid w:val="00BA1CE4"/>
    <w:rsid w:val="00BA63CA"/>
    <w:rsid w:val="00BA7B78"/>
    <w:rsid w:val="00BB3B2D"/>
    <w:rsid w:val="00BB4CAB"/>
    <w:rsid w:val="00BB6498"/>
    <w:rsid w:val="00BB74C2"/>
    <w:rsid w:val="00BC0468"/>
    <w:rsid w:val="00BC6752"/>
    <w:rsid w:val="00BD18FD"/>
    <w:rsid w:val="00BD3397"/>
    <w:rsid w:val="00BD6656"/>
    <w:rsid w:val="00BE1198"/>
    <w:rsid w:val="00BE4855"/>
    <w:rsid w:val="00BE66B5"/>
    <w:rsid w:val="00BE7F4E"/>
    <w:rsid w:val="00BF157B"/>
    <w:rsid w:val="00BF1940"/>
    <w:rsid w:val="00BF2106"/>
    <w:rsid w:val="00BF685E"/>
    <w:rsid w:val="00C0229C"/>
    <w:rsid w:val="00C10FD6"/>
    <w:rsid w:val="00C11ADB"/>
    <w:rsid w:val="00C12E1E"/>
    <w:rsid w:val="00C14A8C"/>
    <w:rsid w:val="00C4133A"/>
    <w:rsid w:val="00C46622"/>
    <w:rsid w:val="00C46EE7"/>
    <w:rsid w:val="00C53262"/>
    <w:rsid w:val="00C601DE"/>
    <w:rsid w:val="00C63534"/>
    <w:rsid w:val="00C7001D"/>
    <w:rsid w:val="00C70166"/>
    <w:rsid w:val="00C70CAA"/>
    <w:rsid w:val="00C77B8D"/>
    <w:rsid w:val="00C80BBC"/>
    <w:rsid w:val="00C8207B"/>
    <w:rsid w:val="00C82126"/>
    <w:rsid w:val="00C95055"/>
    <w:rsid w:val="00C969E1"/>
    <w:rsid w:val="00CA1746"/>
    <w:rsid w:val="00CA2E2F"/>
    <w:rsid w:val="00CB5879"/>
    <w:rsid w:val="00CC0194"/>
    <w:rsid w:val="00CC1ECD"/>
    <w:rsid w:val="00CC53E8"/>
    <w:rsid w:val="00CD2F44"/>
    <w:rsid w:val="00CD6C92"/>
    <w:rsid w:val="00CD7859"/>
    <w:rsid w:val="00CE1CA0"/>
    <w:rsid w:val="00CE2803"/>
    <w:rsid w:val="00CE2A8A"/>
    <w:rsid w:val="00CE579B"/>
    <w:rsid w:val="00CE6397"/>
    <w:rsid w:val="00CE6BF4"/>
    <w:rsid w:val="00CE7951"/>
    <w:rsid w:val="00CE7A51"/>
    <w:rsid w:val="00CF2026"/>
    <w:rsid w:val="00CF33AF"/>
    <w:rsid w:val="00CF4F60"/>
    <w:rsid w:val="00CF7A20"/>
    <w:rsid w:val="00D03901"/>
    <w:rsid w:val="00D04FCE"/>
    <w:rsid w:val="00D0525E"/>
    <w:rsid w:val="00D0550E"/>
    <w:rsid w:val="00D2006A"/>
    <w:rsid w:val="00D27597"/>
    <w:rsid w:val="00D275AB"/>
    <w:rsid w:val="00D304A4"/>
    <w:rsid w:val="00D322E4"/>
    <w:rsid w:val="00D3576A"/>
    <w:rsid w:val="00D35EE7"/>
    <w:rsid w:val="00D462F7"/>
    <w:rsid w:val="00D47B49"/>
    <w:rsid w:val="00D507F3"/>
    <w:rsid w:val="00D51FCA"/>
    <w:rsid w:val="00D538A8"/>
    <w:rsid w:val="00D54AE5"/>
    <w:rsid w:val="00D55810"/>
    <w:rsid w:val="00D61CD6"/>
    <w:rsid w:val="00D63A5C"/>
    <w:rsid w:val="00D72D8C"/>
    <w:rsid w:val="00D805A2"/>
    <w:rsid w:val="00D81B71"/>
    <w:rsid w:val="00D8643D"/>
    <w:rsid w:val="00D958E2"/>
    <w:rsid w:val="00D96FD7"/>
    <w:rsid w:val="00DA2DCD"/>
    <w:rsid w:val="00DA3FAF"/>
    <w:rsid w:val="00DA7052"/>
    <w:rsid w:val="00DB3B12"/>
    <w:rsid w:val="00DB3F1F"/>
    <w:rsid w:val="00DC47C6"/>
    <w:rsid w:val="00DD0F61"/>
    <w:rsid w:val="00DD5664"/>
    <w:rsid w:val="00DF0349"/>
    <w:rsid w:val="00DF4DAD"/>
    <w:rsid w:val="00E151B2"/>
    <w:rsid w:val="00E17100"/>
    <w:rsid w:val="00E24A7B"/>
    <w:rsid w:val="00E24F7B"/>
    <w:rsid w:val="00E25663"/>
    <w:rsid w:val="00E26C49"/>
    <w:rsid w:val="00E35E49"/>
    <w:rsid w:val="00E36A6B"/>
    <w:rsid w:val="00E46E3E"/>
    <w:rsid w:val="00E5282D"/>
    <w:rsid w:val="00E575FD"/>
    <w:rsid w:val="00E61CCB"/>
    <w:rsid w:val="00E72033"/>
    <w:rsid w:val="00E738A6"/>
    <w:rsid w:val="00E763A9"/>
    <w:rsid w:val="00E77056"/>
    <w:rsid w:val="00E771B1"/>
    <w:rsid w:val="00E8120B"/>
    <w:rsid w:val="00E86618"/>
    <w:rsid w:val="00E8740E"/>
    <w:rsid w:val="00E906B0"/>
    <w:rsid w:val="00EA504A"/>
    <w:rsid w:val="00EA529E"/>
    <w:rsid w:val="00EA6969"/>
    <w:rsid w:val="00EC2AF0"/>
    <w:rsid w:val="00EC44D1"/>
    <w:rsid w:val="00ED1E01"/>
    <w:rsid w:val="00ED6814"/>
    <w:rsid w:val="00EE6058"/>
    <w:rsid w:val="00EF3357"/>
    <w:rsid w:val="00EF6970"/>
    <w:rsid w:val="00EF7D7D"/>
    <w:rsid w:val="00F00028"/>
    <w:rsid w:val="00F0256B"/>
    <w:rsid w:val="00F056F7"/>
    <w:rsid w:val="00F05ED9"/>
    <w:rsid w:val="00F11A61"/>
    <w:rsid w:val="00F13A01"/>
    <w:rsid w:val="00F2205C"/>
    <w:rsid w:val="00F26D1F"/>
    <w:rsid w:val="00F275B1"/>
    <w:rsid w:val="00F32C18"/>
    <w:rsid w:val="00F35B97"/>
    <w:rsid w:val="00F36DC3"/>
    <w:rsid w:val="00F43981"/>
    <w:rsid w:val="00F453A5"/>
    <w:rsid w:val="00F53041"/>
    <w:rsid w:val="00F70C83"/>
    <w:rsid w:val="00F72D63"/>
    <w:rsid w:val="00F734DB"/>
    <w:rsid w:val="00F74CF7"/>
    <w:rsid w:val="00F7574D"/>
    <w:rsid w:val="00F7692E"/>
    <w:rsid w:val="00F80CC6"/>
    <w:rsid w:val="00F8257D"/>
    <w:rsid w:val="00F85C7F"/>
    <w:rsid w:val="00F9020A"/>
    <w:rsid w:val="00F90B40"/>
    <w:rsid w:val="00F9210C"/>
    <w:rsid w:val="00F943EA"/>
    <w:rsid w:val="00F960D2"/>
    <w:rsid w:val="00FA2085"/>
    <w:rsid w:val="00FA48DD"/>
    <w:rsid w:val="00FB400A"/>
    <w:rsid w:val="00FB7CA4"/>
    <w:rsid w:val="00FD3CAC"/>
    <w:rsid w:val="00FD7347"/>
    <w:rsid w:val="00FE1FDA"/>
    <w:rsid w:val="00FE2F0A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C18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0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ED"/>
    <w:pPr>
      <w:ind w:left="720"/>
      <w:contextualSpacing/>
    </w:pPr>
  </w:style>
  <w:style w:type="table" w:styleId="a4">
    <w:name w:val="Table Grid"/>
    <w:basedOn w:val="a1"/>
    <w:uiPriority w:val="39"/>
    <w:rsid w:val="002936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92350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350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2350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8A6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E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8A6"/>
    <w:rPr>
      <w:rFonts w:asciiTheme="minorHAnsi" w:hAnsiTheme="minorHAnsi"/>
      <w:sz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07F3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475396"/>
  </w:style>
  <w:style w:type="paragraph" w:styleId="ab">
    <w:name w:val="endnote text"/>
    <w:basedOn w:val="a"/>
    <w:link w:val="ac"/>
    <w:uiPriority w:val="99"/>
    <w:semiHidden/>
    <w:unhideWhenUsed/>
    <w:rsid w:val="004359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359BC"/>
    <w:rPr>
      <w:rFonts w:asciiTheme="minorHAnsi" w:hAnsiTheme="minorHAns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359B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903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605FB"/>
    <w:rPr>
      <w:color w:val="954F72" w:themeColor="followedHyperlink"/>
      <w:u w:val="single"/>
    </w:rPr>
  </w:style>
  <w:style w:type="table" w:customStyle="1" w:styleId="11">
    <w:name w:val="Сетка таблицы светлая1"/>
    <w:basedOn w:val="a1"/>
    <w:uiPriority w:val="40"/>
    <w:rsid w:val="009A16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8A13C6"/>
  </w:style>
  <w:style w:type="character" w:styleId="af1">
    <w:name w:val="Strong"/>
    <w:basedOn w:val="a0"/>
    <w:uiPriority w:val="22"/>
    <w:qFormat/>
    <w:rsid w:val="006F07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0A"/>
    <w:pPr>
      <w:spacing w:after="160" w:line="259" w:lineRule="auto"/>
      <w:ind w:firstLine="0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4ED"/>
    <w:pPr>
      <w:ind w:left="720"/>
      <w:contextualSpacing/>
    </w:pPr>
  </w:style>
  <w:style w:type="table" w:styleId="a4">
    <w:name w:val="Table Grid"/>
    <w:basedOn w:val="a1"/>
    <w:uiPriority w:val="39"/>
    <w:rsid w:val="002936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92350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350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2350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38A6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E7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38A6"/>
    <w:rPr>
      <w:rFonts w:asciiTheme="minorHAnsi" w:hAnsiTheme="minorHAnsi"/>
      <w:sz w:val="22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507F3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475396"/>
  </w:style>
  <w:style w:type="paragraph" w:styleId="ab">
    <w:name w:val="endnote text"/>
    <w:basedOn w:val="a"/>
    <w:link w:val="ac"/>
    <w:uiPriority w:val="99"/>
    <w:semiHidden/>
    <w:unhideWhenUsed/>
    <w:rsid w:val="004359B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359BC"/>
    <w:rPr>
      <w:rFonts w:asciiTheme="minorHAnsi" w:hAnsiTheme="minorHAns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359B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1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12903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B605FB"/>
    <w:rPr>
      <w:color w:val="954F72" w:themeColor="followedHyperlink"/>
      <w:u w:val="single"/>
    </w:rPr>
  </w:style>
  <w:style w:type="table" w:customStyle="1" w:styleId="11">
    <w:name w:val="Сетка таблицы светлая1"/>
    <w:basedOn w:val="a1"/>
    <w:uiPriority w:val="40"/>
    <w:rsid w:val="009A16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a0"/>
    <w:rsid w:val="008A13C6"/>
  </w:style>
  <w:style w:type="character" w:styleId="af1">
    <w:name w:val="Strong"/>
    <w:basedOn w:val="a0"/>
    <w:uiPriority w:val="22"/>
    <w:qFormat/>
    <w:rsid w:val="006F07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evkova.org/pruzhinnyie-i-matematicheskie-mayatniki-v-fizik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EA94D-BC01-4185-9536-8B880AAD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илия</dc:creator>
  <cp:lastModifiedBy>User401</cp:lastModifiedBy>
  <cp:revision>8</cp:revision>
  <dcterms:created xsi:type="dcterms:W3CDTF">2023-12-12T04:55:00Z</dcterms:created>
  <dcterms:modified xsi:type="dcterms:W3CDTF">2023-12-15T02:05:00Z</dcterms:modified>
</cp:coreProperties>
</file>